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8F" w:rsidRPr="00ED458F" w:rsidRDefault="00ED458F" w:rsidP="00ED458F">
      <w:pPr>
        <w:spacing w:line="240" w:lineRule="auto"/>
        <w:rPr>
          <w:rFonts w:cstheme="min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55872" behindDoc="1" locked="0" layoutInCell="1" allowOverlap="1" wp14:anchorId="38D7EA17" wp14:editId="4E3C462D">
            <wp:simplePos x="0" y="0"/>
            <wp:positionH relativeFrom="column">
              <wp:posOffset>2276475</wp:posOffset>
            </wp:positionH>
            <wp:positionV relativeFrom="paragraph">
              <wp:posOffset>-361950</wp:posOffset>
            </wp:positionV>
            <wp:extent cx="1885950" cy="1508191"/>
            <wp:effectExtent l="0" t="0" r="0" b="0"/>
            <wp:wrapNone/>
            <wp:docPr id="682" name="図 682" descr="\\cvmfl171.i.city.oshu.iwate.jp\OUT\1013総務企画部政策企画課\02520BAF9A1CAB2CFC4C5BAF9A1CBA1BFA5B5A5AFA5E9A1CAA5ABA5EFA5C5A5B5A5AFA5E9A1CBA1BFCherry20blosso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vmfl171.i.city.oshu.iwate.jp\OUT\1013総務企画部政策企画課\02520BAF9A1CAB2CFC4C5BAF9A1CBA1BFA5B5A5AFA5E9A1CAA5ABA5EFA5C5A5B5A5AFA5E9A1CBA1BFCherry20blossom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37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795D13AC" wp14:editId="02C899D6">
                <wp:simplePos x="0" y="0"/>
                <wp:positionH relativeFrom="column">
                  <wp:posOffset>4248150</wp:posOffset>
                </wp:positionH>
                <wp:positionV relativeFrom="paragraph">
                  <wp:posOffset>38100</wp:posOffset>
                </wp:positionV>
                <wp:extent cx="2381250" cy="3105150"/>
                <wp:effectExtent l="19050" t="19050" r="38100" b="38100"/>
                <wp:wrapThrough wrapText="bothSides">
                  <wp:wrapPolygon edited="0">
                    <wp:start x="2419" y="-133"/>
                    <wp:lineTo x="-173" y="-133"/>
                    <wp:lineTo x="-173" y="20142"/>
                    <wp:lineTo x="691" y="21070"/>
                    <wp:lineTo x="691" y="21202"/>
                    <wp:lineTo x="2074" y="21733"/>
                    <wp:lineTo x="2246" y="21733"/>
                    <wp:lineTo x="19354" y="21733"/>
                    <wp:lineTo x="19526" y="21733"/>
                    <wp:lineTo x="21082" y="21070"/>
                    <wp:lineTo x="21773" y="19347"/>
                    <wp:lineTo x="21773" y="1325"/>
                    <wp:lineTo x="20045" y="-133"/>
                    <wp:lineTo x="19354" y="-133"/>
                    <wp:lineTo x="2419" y="-133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1051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6D6" w:rsidRPr="00E05DB9" w:rsidRDefault="00E05DB9" w:rsidP="005D36D6">
                            <w:pPr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 w:rsidRPr="00E05D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Foreign Mothers </w:t>
                            </w:r>
                            <w:proofErr w:type="spellStart"/>
                            <w:r w:rsidRPr="00E05D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Meetup</w:t>
                            </w:r>
                            <w:proofErr w:type="spellEnd"/>
                          </w:p>
                          <w:p w:rsidR="00E05DB9" w:rsidRDefault="00E05DB9" w:rsidP="00E05DB9">
                            <w:r>
                              <w:rPr>
                                <w:rFonts w:hint="eastAsia"/>
                              </w:rPr>
                              <w:t>This group is for foreign mothers (including pregnant women) living in Oshu.</w:t>
                            </w:r>
                          </w:p>
                          <w:p w:rsidR="005D36D6" w:rsidRPr="00E05DB9" w:rsidRDefault="00E05DB9" w:rsidP="005D36D6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r w:rsidRPr="00E05DB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="005D36D6" w:rsidRPr="00E05DB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="005D36D6" w:rsidRPr="00E05D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05DB9">
                              <w:rPr>
                                <w:rFonts w:cstheme="minorHAnsi"/>
                              </w:rPr>
                              <w:t>April 25</w:t>
                            </w:r>
                            <w:r w:rsidRPr="00E05DB9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E05DB9">
                              <w:rPr>
                                <w:rFonts w:cstheme="minorHAnsi"/>
                              </w:rPr>
                              <w:t xml:space="preserve"> (Tues) 10:00 AM to 11:45 AM</w:t>
                            </w:r>
                          </w:p>
                          <w:p w:rsidR="005D36D6" w:rsidRDefault="00E05DB9" w:rsidP="005D36D6">
                            <w:pPr>
                              <w:autoSpaceDE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05DB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="005D36D6" w:rsidRPr="00E05DB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="005D36D6"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Central Child-rearing Support Center (Izumi Nursery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hool )</w:t>
                            </w:r>
                            <w:proofErr w:type="gramEnd"/>
                          </w:p>
                          <w:p w:rsidR="00E05DB9" w:rsidRPr="00341D0F" w:rsidRDefault="00C13D1D" w:rsidP="00E05DB9"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05DB9"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13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DB9">
                              <w:rPr>
                                <w:rFonts w:hint="eastAsia"/>
                              </w:rPr>
                              <w:t>M</w:t>
                            </w:r>
                            <w:r w:rsidR="00E05DB9">
                              <w:t>i</w:t>
                            </w:r>
                            <w:r w:rsidR="00E05DB9">
                              <w:rPr>
                                <w:rFonts w:hint="eastAsia"/>
                              </w:rPr>
                              <w:t>zusawa Health Center(Tel  23-4511)</w:t>
                            </w:r>
                          </w:p>
                          <w:p w:rsidR="005D36D6" w:rsidRPr="001F1AF9" w:rsidRDefault="005D36D6" w:rsidP="005D36D6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margin-left:334.5pt;margin-top:3pt;width:187.5pt;height:244.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" fillcolor="white [3201]" strokecolor="#d8d8d8 [2732]" strokeweight="4.5pt">
                <v:textbox>
                  <w:txbxContent>
                    <w:p w:rsidR="005D36D6" w:rsidRPr="00E05DB9" w:rsidRDefault="00E05DB9" w:rsidP="005D36D6">
                      <w:pPr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 w:rsidRPr="00E05D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Foreign Mothers </w:t>
                      </w:r>
                      <w:proofErr w:type="spellStart"/>
                      <w:r w:rsidRPr="00E05D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  <w:t>Meetup</w:t>
                      </w:r>
                      <w:proofErr w:type="spellEnd"/>
                    </w:p>
                    <w:p w:rsidR="00E05DB9" w:rsidRDefault="00E05DB9" w:rsidP="00E05DB9">
                      <w:r>
                        <w:rPr>
                          <w:rFonts w:hint="eastAsia"/>
                        </w:rPr>
                        <w:t>This group is for foreign mothers (including pregnant women) living in Oshu.</w:t>
                      </w:r>
                    </w:p>
                    <w:p w:rsidR="005D36D6" w:rsidRPr="00E05DB9" w:rsidRDefault="00E05DB9" w:rsidP="005D36D6">
                      <w:pPr>
                        <w:autoSpaceDE w:val="0"/>
                        <w:rPr>
                          <w:rFonts w:cstheme="minorHAnsi"/>
                          <w:bCs/>
                          <w:color w:val="000000"/>
                        </w:rPr>
                      </w:pPr>
                      <w:r w:rsidRPr="00E05DB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="005D36D6" w:rsidRPr="00E05DB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="005D36D6" w:rsidRPr="00E05DB9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E05DB9">
                        <w:rPr>
                          <w:rFonts w:cstheme="minorHAnsi"/>
                        </w:rPr>
                        <w:t>April 25</w:t>
                      </w:r>
                      <w:r w:rsidRPr="00E05DB9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E05DB9">
                        <w:rPr>
                          <w:rFonts w:cstheme="minorHAnsi"/>
                        </w:rPr>
                        <w:t xml:space="preserve"> (Tues) 10:00 AM to 11:45 AM</w:t>
                      </w:r>
                    </w:p>
                    <w:p w:rsidR="005D36D6" w:rsidRDefault="00E05DB9" w:rsidP="005D36D6">
                      <w:pPr>
                        <w:autoSpaceDE w:val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05DB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="005D36D6" w:rsidRPr="00E05DB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="005D36D6"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Central Child-rearing Support Center (Izumi Nursery </w:t>
                      </w:r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hool )</w:t>
                      </w:r>
                      <w:proofErr w:type="gramEnd"/>
                    </w:p>
                    <w:p w:rsidR="00E05DB9" w:rsidRPr="00341D0F" w:rsidRDefault="00C13D1D" w:rsidP="00E05DB9"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E05DB9"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C13D1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E05DB9">
                        <w:rPr>
                          <w:rFonts w:hint="eastAsia"/>
                        </w:rPr>
                        <w:t>M</w:t>
                      </w:r>
                      <w:r w:rsidR="00E05DB9">
                        <w:t>i</w:t>
                      </w:r>
                      <w:r w:rsidR="00E05DB9">
                        <w:rPr>
                          <w:rFonts w:hint="eastAsia"/>
                        </w:rPr>
                        <w:t>zusawa Health Center(Tel  23-4511)</w:t>
                      </w:r>
                    </w:p>
                    <w:p w:rsidR="005D36D6" w:rsidRPr="001F1AF9" w:rsidRDefault="005D36D6" w:rsidP="005D36D6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B1E4F" w:rsidRPr="00ED458F">
        <w:rPr>
          <w:rFonts w:cstheme="minorHAnsi" w:hint="eastAsia"/>
          <w:b/>
          <w:sz w:val="48"/>
          <w:szCs w:val="48"/>
        </w:rPr>
        <w:t>April 2017</w:t>
      </w:r>
      <w:r w:rsidR="00BB1E4F" w:rsidRPr="00ED458F">
        <w:rPr>
          <w:rFonts w:cstheme="minorHAnsi"/>
          <w:b/>
          <w:sz w:val="48"/>
          <w:szCs w:val="48"/>
        </w:rPr>
        <w:t xml:space="preserve"> </w:t>
      </w:r>
    </w:p>
    <w:p w:rsidR="00ED458F" w:rsidRPr="00ED458F" w:rsidRDefault="00BB1E4F" w:rsidP="00ED458F">
      <w:pPr>
        <w:spacing w:line="240" w:lineRule="auto"/>
        <w:rPr>
          <w:rFonts w:cstheme="minorHAnsi"/>
          <w:b/>
          <w:sz w:val="48"/>
          <w:szCs w:val="48"/>
        </w:rPr>
      </w:pPr>
      <w:r w:rsidRPr="00ED458F">
        <w:rPr>
          <w:rFonts w:cstheme="minorHAnsi"/>
          <w:b/>
          <w:sz w:val="48"/>
          <w:szCs w:val="48"/>
        </w:rPr>
        <w:t>Oshu City</w:t>
      </w:r>
      <w:r w:rsidRPr="00ED458F">
        <w:rPr>
          <w:rFonts w:cstheme="minorHAnsi" w:hint="eastAsia"/>
          <w:b/>
          <w:sz w:val="48"/>
          <w:szCs w:val="48"/>
        </w:rPr>
        <w:t xml:space="preserve"> </w:t>
      </w:r>
    </w:p>
    <w:p w:rsidR="008F2FD1" w:rsidRDefault="00ED458F" w:rsidP="00BB1E4F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E8CB1" wp14:editId="6B681B8B">
                <wp:simplePos x="0" y="0"/>
                <wp:positionH relativeFrom="column">
                  <wp:posOffset>46990</wp:posOffset>
                </wp:positionH>
                <wp:positionV relativeFrom="paragraph">
                  <wp:posOffset>363855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E4F" w:rsidRPr="0081780C" w:rsidRDefault="00BB1E4F" w:rsidP="00BB1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78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CB19EC" w:rsidRDefault="00CB19EC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.7pt;margin-top:28.65pt;width:201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Ac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" fillcolor="#d8d8d8 [2732]" stroked="f">
                <v:textbox>
                  <w:txbxContent>
                    <w:p w:rsidR="00BB1E4F" w:rsidRPr="0081780C" w:rsidRDefault="00BB1E4F" w:rsidP="00BB1E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78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CB19EC" w:rsidRDefault="00CB19EC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1E4F" w:rsidRPr="00ED458F">
        <w:rPr>
          <w:rFonts w:cstheme="minorHAnsi"/>
          <w:b/>
          <w:sz w:val="48"/>
          <w:szCs w:val="48"/>
        </w:rPr>
        <w:t>English Newsletter</w:t>
      </w:r>
      <w:r w:rsidR="00145877">
        <w:rPr>
          <w:rFonts w:cstheme="minorHAnsi"/>
          <w:b/>
          <w:sz w:val="52"/>
          <w:szCs w:val="52"/>
        </w:rPr>
        <w:tab/>
      </w:r>
    </w:p>
    <w:p w:rsidR="00415037" w:rsidRPr="00E1775E" w:rsidRDefault="00ED458F" w:rsidP="00D4242C">
      <w:pPr>
        <w:spacing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768784" wp14:editId="1339AF1E">
                <wp:simplePos x="0" y="0"/>
                <wp:positionH relativeFrom="column">
                  <wp:posOffset>-38100</wp:posOffset>
                </wp:positionH>
                <wp:positionV relativeFrom="paragraph">
                  <wp:posOffset>250190</wp:posOffset>
                </wp:positionV>
                <wp:extent cx="4200525" cy="61912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19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2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42"/>
                              <w:gridCol w:w="1842"/>
                              <w:gridCol w:w="44"/>
                              <w:gridCol w:w="773"/>
                              <w:gridCol w:w="317"/>
                              <w:gridCol w:w="328"/>
                              <w:gridCol w:w="347"/>
                              <w:gridCol w:w="567"/>
                              <w:gridCol w:w="1212"/>
                            </w:tblGrid>
                            <w:tr w:rsidR="00D4242C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4242C" w:rsidRPr="008270CC" w:rsidRDefault="00BB1E4F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70B09">
                                    <w:rPr>
                                      <w:rFonts w:cstheme="minorHAnsi"/>
                                      <w:b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BB1E4F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1E4F" w:rsidRPr="004D75ED" w:rsidRDefault="00BB1E4F" w:rsidP="00523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270B09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1E4F" w:rsidRPr="000D166B" w:rsidRDefault="00BB1E4F" w:rsidP="00523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1E4F" w:rsidRPr="004D75ED" w:rsidRDefault="00BB1E4F" w:rsidP="00523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1E4F" w:rsidRPr="004D75ED" w:rsidRDefault="00BB1E4F" w:rsidP="005230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270B09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BB1E4F" w:rsidRPr="00662413" w:rsidTr="00B35826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C32193" w:rsidRDefault="00BB1E4F" w:rsidP="005230A5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C32193" w:rsidRDefault="00BB1E4F" w:rsidP="005230A5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C32193" w:rsidRDefault="00BB1E4F" w:rsidP="005230A5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 xml:space="preserve">25-3935  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1E4F" w:rsidRPr="00C32193" w:rsidRDefault="00BB1E4F" w:rsidP="005230A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1-1 </w:t>
                                  </w:r>
                                  <w:proofErr w:type="spellStart"/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aga</w:t>
                                  </w:r>
                                  <w:proofErr w:type="spellEnd"/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Mizusawa</w:t>
                                  </w:r>
                                </w:p>
                              </w:tc>
                            </w:tr>
                            <w:tr w:rsidR="00D4242C" w:rsidRPr="00662413" w:rsidTr="00B35826">
                              <w:trPr>
                                <w:trHeight w:val="300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4242C" w:rsidRPr="00D85D84" w:rsidRDefault="00BB1E4F" w:rsidP="00B3582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7A514E">
                                    <w:rPr>
                                      <w:rFonts w:cstheme="minorHAnsi"/>
                                      <w:b/>
                                    </w:rPr>
                                    <w:t>Esashi Ward (</w:t>
                                  </w:r>
                                  <w:r>
                                    <w:rPr>
                                      <w:rFonts w:cstheme="minorHAnsi" w:hint="eastAsia"/>
                                      <w:b/>
                                    </w:rPr>
                                    <w:t>Mornings, check times in advance by phone</w:t>
                                  </w:r>
                                  <w:r w:rsidR="00E811CD">
                                    <w:rPr>
                                      <w:rFonts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1E4F" w:rsidRPr="00662413" w:rsidTr="000651AA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523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523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523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B1E4F" w:rsidRPr="00A10ED0" w:rsidRDefault="00BB1E4F" w:rsidP="005230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BB1E4F" w:rsidRPr="00662413" w:rsidTr="00BB1E4F">
                              <w:trPr>
                                <w:trHeight w:val="286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pril 2</w:t>
                                  </w: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shiwaki</w:t>
                                  </w:r>
                                  <w:proofErr w:type="spellEnd"/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A10ED0" w:rsidP="00A10ED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-7 </w:t>
                                  </w:r>
                                  <w:r w:rsidR="00BB1E4F"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Muikamachi </w:t>
                                  </w:r>
                                </w:p>
                              </w:tc>
                            </w:tr>
                            <w:tr w:rsidR="00BB1E4F" w:rsidRPr="00662413" w:rsidTr="00BB1E4F">
                              <w:trPr>
                                <w:trHeight w:val="222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th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ikuchi Int. Medicine Gastroenterologist Children’s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A10ED0" w:rsidP="00A10ED0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-1-1</w:t>
                                  </w:r>
                                  <w:r w:rsidRPr="00A10ED0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1E4F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oyotacho</w:t>
                                  </w:r>
                                  <w:proofErr w:type="spellEnd"/>
                                  <w:r w:rsidR="00BB1E4F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B1E4F" w:rsidRPr="00662413" w:rsidTr="00BB1E4F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6th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ekiya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A10ED0" w:rsidP="00A10ED0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-20 </w:t>
                                  </w:r>
                                  <w:r w:rsidR="00BB1E4F"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  <w:r w:rsidR="00BB1E4F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B1E4F" w:rsidRPr="00662413" w:rsidTr="00BB1E4F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ahashi Int. 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A10ED0" w:rsidP="00A10ED0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-30 </w:t>
                                  </w:r>
                                  <w:r w:rsidR="00BB1E4F"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Odori </w:t>
                                  </w:r>
                                </w:p>
                              </w:tc>
                            </w:tr>
                            <w:tr w:rsidR="00BB1E4F" w:rsidRPr="00662413" w:rsidTr="00BB1E4F">
                              <w:trPr>
                                <w:trHeight w:val="469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ita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A10ED0" w:rsidP="00A10ED0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-9 </w:t>
                                  </w:r>
                                  <w:r w:rsidR="00BB1E4F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uikamachi </w:t>
                                  </w:r>
                                </w:p>
                              </w:tc>
                            </w:tr>
                            <w:tr w:rsidR="00BB1E4F" w:rsidRPr="00662413" w:rsidTr="00BB1E4F">
                              <w:trPr>
                                <w:trHeight w:val="469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mazawa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Rehab </w:t>
                                  </w: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rthop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BB1E4F" w:rsidP="00BB1E4F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B1E4F" w:rsidRPr="00A10ED0" w:rsidRDefault="00A10ED0" w:rsidP="00A10ED0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71-1 </w:t>
                                  </w:r>
                                  <w:proofErr w:type="spellStart"/>
                                  <w:r w:rsidR="00BB1E4F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Nihongi</w:t>
                                  </w:r>
                                  <w:proofErr w:type="spellEnd"/>
                                  <w:r w:rsidR="00BB1E4F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wayado  </w:t>
                                  </w:r>
                                </w:p>
                              </w:tc>
                            </w:tr>
                            <w:tr w:rsidR="00AA492D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A492D" w:rsidRPr="00A10ED0" w:rsidRDefault="00BB1E4F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b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BB1E4F" w:rsidRPr="00662413" w:rsidTr="00A10ED0">
                              <w:trPr>
                                <w:trHeight w:val="2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1E4F" w:rsidRPr="00A10ED0" w:rsidRDefault="00BB1E4F" w:rsidP="00523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1E4F" w:rsidRPr="00A10ED0" w:rsidRDefault="00BB1E4F" w:rsidP="00523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B1E4F" w:rsidRPr="00A10ED0" w:rsidRDefault="00BB1E4F" w:rsidP="005230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1E4F" w:rsidRPr="00A10ED0" w:rsidRDefault="00BB1E4F" w:rsidP="005230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AA492D" w:rsidRPr="00662413" w:rsidTr="00A10ED0">
                              <w:trPr>
                                <w:trHeight w:val="7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BB1E4F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pril 2</w:t>
                                  </w: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BB1E4F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tani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AA492D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2-8148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492D" w:rsidRPr="00A10ED0" w:rsidRDefault="00A10ED0" w:rsidP="00B35826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324-3 </w:t>
                                  </w: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kayashiki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AA492D" w:rsidRPr="00662413" w:rsidTr="00A10ED0">
                              <w:trPr>
                                <w:trHeight w:val="22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BB1E4F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th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BB1E4F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ida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AA492D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1-3322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492D" w:rsidRPr="00A10ED0" w:rsidRDefault="00AA492D" w:rsidP="00B35826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-1-7</w:t>
                                  </w:r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Ekihigashi</w:t>
                                  </w:r>
                                  <w:proofErr w:type="spellEnd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Maesawa</w:t>
                                  </w:r>
                                </w:p>
                              </w:tc>
                            </w:tr>
                            <w:tr w:rsidR="00AA492D" w:rsidRPr="00662413" w:rsidTr="00A10ED0">
                              <w:trPr>
                                <w:trHeight w:val="29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BB1E4F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6th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BB1E4F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temachi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AA492D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1-8820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492D" w:rsidRPr="00A10ED0" w:rsidRDefault="00AA492D" w:rsidP="00B35826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-1</w:t>
                                  </w:r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temachi</w:t>
                                  </w:r>
                                  <w:proofErr w:type="spellEnd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AA492D" w:rsidRPr="00662413" w:rsidTr="00A10ED0">
                              <w:trPr>
                                <w:trHeight w:val="35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BB1E4F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A10ED0" w:rsidP="00BB1E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atakeyama</w:t>
                                  </w:r>
                                  <w:proofErr w:type="spellEnd"/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 Cl</w:t>
                                  </w:r>
                                  <w:r w:rsidR="00BB1E4F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AA492D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8811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492D" w:rsidRPr="00A10ED0" w:rsidRDefault="00AA492D" w:rsidP="00AF53D7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-1-26</w:t>
                                  </w:r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yota-</w:t>
                                  </w:r>
                                  <w:proofErr w:type="spellStart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cho</w:t>
                                  </w:r>
                                  <w:proofErr w:type="spellEnd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Esashi</w:t>
                                  </w:r>
                                </w:p>
                              </w:tc>
                            </w:tr>
                            <w:tr w:rsidR="00AA492D" w:rsidRPr="00662413" w:rsidTr="00A10ED0">
                              <w:trPr>
                                <w:trHeight w:val="35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BB1E4F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A10ED0" w:rsidP="00A10ED0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ita Odori Dental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A492D" w:rsidRPr="00A10ED0" w:rsidRDefault="00AA492D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1-9293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492D" w:rsidRPr="00A10ED0" w:rsidRDefault="00AA492D" w:rsidP="00B35826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7-2</w:t>
                                  </w:r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itaushizawa</w:t>
                                  </w:r>
                                  <w:proofErr w:type="spellEnd"/>
                                  <w:r w:rsidR="00A10ED0"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</w:tbl>
                          <w:p w:rsidR="00D4242C" w:rsidRDefault="00D4242C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-3pt;margin-top:19.7pt;width:330.75pt;height:48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" fillcolor="white [3201]" stroked="f" strokeweight=".5pt">
                <v:textbox>
                  <w:txbxContent>
                    <w:tbl>
                      <w:tblPr>
                        <w:tblW w:w="642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42"/>
                        <w:gridCol w:w="1842"/>
                        <w:gridCol w:w="44"/>
                        <w:gridCol w:w="773"/>
                        <w:gridCol w:w="317"/>
                        <w:gridCol w:w="328"/>
                        <w:gridCol w:w="347"/>
                        <w:gridCol w:w="567"/>
                        <w:gridCol w:w="1212"/>
                      </w:tblGrid>
                      <w:tr w:rsidR="00D4242C" w:rsidRPr="00662413" w:rsidTr="00B35826">
                        <w:trPr>
                          <w:trHeight w:val="260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4242C" w:rsidRPr="008270CC" w:rsidRDefault="00BB1E4F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70B09">
                              <w:rPr>
                                <w:rFonts w:cstheme="minorHAnsi"/>
                                <w:b/>
                              </w:rPr>
                              <w:t>Mizusawa Ward</w:t>
                            </w:r>
                          </w:p>
                        </w:tc>
                      </w:tr>
                      <w:tr w:rsidR="00BB1E4F" w:rsidRPr="00662413" w:rsidTr="00B35826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1E4F" w:rsidRPr="004D75ED" w:rsidRDefault="00BB1E4F" w:rsidP="005230A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270B09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1E4F" w:rsidRPr="000D166B" w:rsidRDefault="00BB1E4F" w:rsidP="005230A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1E4F" w:rsidRPr="004D75ED" w:rsidRDefault="00BB1E4F" w:rsidP="005230A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1E4F" w:rsidRPr="004D75ED" w:rsidRDefault="00BB1E4F" w:rsidP="005230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270B09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BB1E4F" w:rsidRPr="00662413" w:rsidTr="00B35826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C32193" w:rsidRDefault="00BB1E4F" w:rsidP="005230A5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C32193" w:rsidRDefault="00BB1E4F" w:rsidP="005230A5">
                            <w:pPr>
                              <w:spacing w:after="0" w:line="240" w:lineRule="auto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C32193" w:rsidRDefault="00BB1E4F" w:rsidP="005230A5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 xml:space="preserve">25-3935  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1E4F" w:rsidRPr="00C32193" w:rsidRDefault="00BB1E4F" w:rsidP="005230A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1-1 </w:t>
                            </w:r>
                            <w:proofErr w:type="spellStart"/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ga</w:t>
                            </w:r>
                            <w:proofErr w:type="spellEnd"/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izusawa</w:t>
                            </w:r>
                          </w:p>
                        </w:tc>
                      </w:tr>
                      <w:tr w:rsidR="00D4242C" w:rsidRPr="00662413" w:rsidTr="00B35826">
                        <w:trPr>
                          <w:trHeight w:val="300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4242C" w:rsidRPr="00D85D84" w:rsidRDefault="00BB1E4F" w:rsidP="00B3582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7A514E">
                              <w:rPr>
                                <w:rFonts w:cstheme="minorHAnsi"/>
                                <w:b/>
                              </w:rPr>
                              <w:t>Esashi Ward (</w:t>
                            </w:r>
                            <w:r>
                              <w:rPr>
                                <w:rFonts w:cstheme="minorHAnsi" w:hint="eastAsia"/>
                                <w:b/>
                              </w:rPr>
                              <w:t>Mornings, check times in advance by phone</w:t>
                            </w:r>
                            <w:r w:rsidR="00E811CD">
                              <w:rPr>
                                <w:rFonts w:cstheme="minorHAnsi" w:hint="eastAsia"/>
                                <w:b/>
                              </w:rPr>
                              <w:t>)</w:t>
                            </w:r>
                          </w:p>
                        </w:tc>
                      </w:tr>
                      <w:tr w:rsidR="00BB1E4F" w:rsidRPr="00662413" w:rsidTr="000651AA">
                        <w:trPr>
                          <w:trHeight w:val="300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5230A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5230A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5230A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B1E4F" w:rsidRPr="00A10ED0" w:rsidRDefault="00BB1E4F" w:rsidP="005230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BB1E4F" w:rsidRPr="00662413" w:rsidTr="00BB1E4F">
                        <w:trPr>
                          <w:trHeight w:val="286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ril 2</w:t>
                            </w: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shiwaki</w:t>
                            </w:r>
                            <w:proofErr w:type="spellEnd"/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A10ED0" w:rsidP="00A10E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-7 </w:t>
                            </w:r>
                            <w:r w:rsidR="00BB1E4F"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uikamachi </w:t>
                            </w:r>
                          </w:p>
                        </w:tc>
                      </w:tr>
                      <w:tr w:rsidR="00BB1E4F" w:rsidRPr="00662413" w:rsidTr="00BB1E4F">
                        <w:trPr>
                          <w:trHeight w:val="222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th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ikuchi Int. Medicine Gastroenterologist Children’s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A10ED0" w:rsidP="00A10ED0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-1-1</w:t>
                            </w:r>
                            <w:r w:rsidRPr="00A10ED0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B1E4F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oyotacho</w:t>
                            </w:r>
                            <w:proofErr w:type="spellEnd"/>
                            <w:r w:rsidR="00BB1E4F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B1E4F" w:rsidRPr="00662413" w:rsidTr="00BB1E4F">
                        <w:trPr>
                          <w:trHeight w:val="300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6th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Sekiya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A10ED0" w:rsidP="00A10ED0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5-20 </w:t>
                            </w:r>
                            <w:r w:rsidR="00BB1E4F"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dori</w:t>
                            </w:r>
                            <w:r w:rsidR="00BB1E4F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B1E4F" w:rsidRPr="00662413" w:rsidTr="00BB1E4F">
                        <w:trPr>
                          <w:trHeight w:val="453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3</w:t>
                            </w: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ahashi Int. 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A10ED0" w:rsidP="00A10ED0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-30 </w:t>
                            </w:r>
                            <w:r w:rsidR="00BB1E4F"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dori </w:t>
                            </w:r>
                          </w:p>
                        </w:tc>
                      </w:tr>
                      <w:tr w:rsidR="00BB1E4F" w:rsidRPr="00662413" w:rsidTr="00BB1E4F">
                        <w:trPr>
                          <w:trHeight w:val="469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9</w:t>
                            </w: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ita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A10ED0" w:rsidP="00A10ED0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1-9 </w:t>
                            </w:r>
                            <w:r w:rsidR="00BB1E4F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uikamachi </w:t>
                            </w:r>
                          </w:p>
                        </w:tc>
                      </w:tr>
                      <w:tr w:rsidR="00BB1E4F" w:rsidRPr="00662413" w:rsidTr="00BB1E4F">
                        <w:trPr>
                          <w:trHeight w:val="469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0</w:t>
                            </w: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6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mazawa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Rehab </w:t>
                            </w: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rthop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BB1E4F" w:rsidP="00BB1E4F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B1E4F" w:rsidRPr="00A10ED0" w:rsidRDefault="00A10ED0" w:rsidP="00A10ED0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71-1 </w:t>
                            </w:r>
                            <w:proofErr w:type="spellStart"/>
                            <w:r w:rsidR="00BB1E4F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Nihongi</w:t>
                            </w:r>
                            <w:proofErr w:type="spellEnd"/>
                            <w:r w:rsidR="00BB1E4F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wayado  </w:t>
                            </w:r>
                          </w:p>
                        </w:tc>
                      </w:tr>
                      <w:tr w:rsidR="00AA492D" w:rsidRPr="00662413" w:rsidTr="00B35826">
                        <w:trPr>
                          <w:trHeight w:val="260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A492D" w:rsidRPr="00A10ED0" w:rsidRDefault="00BB1E4F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b/>
                              </w:rPr>
                              <w:t>Dentists (9:00 – 12:00)</w:t>
                            </w:r>
                          </w:p>
                        </w:tc>
                      </w:tr>
                      <w:tr w:rsidR="00BB1E4F" w:rsidRPr="00662413" w:rsidTr="00A10ED0">
                        <w:trPr>
                          <w:trHeight w:val="2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1E4F" w:rsidRPr="00A10ED0" w:rsidRDefault="00BB1E4F" w:rsidP="005230A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1E4F" w:rsidRPr="00A10ED0" w:rsidRDefault="00BB1E4F" w:rsidP="005230A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B1E4F" w:rsidRPr="00A10ED0" w:rsidRDefault="00BB1E4F" w:rsidP="005230A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1E4F" w:rsidRPr="00A10ED0" w:rsidRDefault="00BB1E4F" w:rsidP="005230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AA492D" w:rsidRPr="00662413" w:rsidTr="00A10ED0">
                        <w:trPr>
                          <w:trHeight w:val="7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BB1E4F" w:rsidP="00954D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ril 2</w:t>
                            </w: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BB1E4F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tani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AA492D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2-8148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492D" w:rsidRPr="00A10ED0" w:rsidRDefault="00A10ED0" w:rsidP="00B35826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324-3 </w:t>
                            </w: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kayashiki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Mizusawa</w:t>
                            </w:r>
                          </w:p>
                        </w:tc>
                      </w:tr>
                      <w:tr w:rsidR="00AA492D" w:rsidRPr="00662413" w:rsidTr="00A10ED0">
                        <w:trPr>
                          <w:trHeight w:val="22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BB1E4F" w:rsidP="00954D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th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BB1E4F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Chida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AA492D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1-3322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492D" w:rsidRPr="00A10ED0" w:rsidRDefault="00AA492D" w:rsidP="00B35826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-1-7</w:t>
                            </w:r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Ekihigashi</w:t>
                            </w:r>
                            <w:proofErr w:type="spellEnd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Maesawa</w:t>
                            </w:r>
                          </w:p>
                        </w:tc>
                      </w:tr>
                      <w:tr w:rsidR="00AA492D" w:rsidRPr="00662413" w:rsidTr="00A10ED0">
                        <w:trPr>
                          <w:trHeight w:val="291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BB1E4F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6th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BB1E4F" w:rsidP="00BB1E4F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temachi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AA492D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1-8820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492D" w:rsidRPr="00A10ED0" w:rsidRDefault="00AA492D" w:rsidP="00B35826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5-1</w:t>
                            </w:r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temachi</w:t>
                            </w:r>
                            <w:proofErr w:type="spellEnd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Mizusawa</w:t>
                            </w:r>
                          </w:p>
                        </w:tc>
                      </w:tr>
                      <w:tr w:rsidR="00AA492D" w:rsidRPr="00662413" w:rsidTr="00A10ED0">
                        <w:trPr>
                          <w:trHeight w:val="35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BB1E4F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3</w:t>
                            </w: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A10ED0" w:rsidP="00BB1E4F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Hatakeyama</w:t>
                            </w:r>
                            <w:proofErr w:type="spellEnd"/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 Cl</w:t>
                            </w:r>
                            <w:r w:rsidR="00BB1E4F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AA492D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8811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492D" w:rsidRPr="00A10ED0" w:rsidRDefault="00AA492D" w:rsidP="00AF53D7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-1-26</w:t>
                            </w:r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yota-</w:t>
                            </w:r>
                            <w:proofErr w:type="spellStart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Esashi</w:t>
                            </w:r>
                          </w:p>
                        </w:tc>
                      </w:tr>
                      <w:tr w:rsidR="00AA492D" w:rsidRPr="00662413" w:rsidTr="00A10ED0">
                        <w:trPr>
                          <w:trHeight w:val="35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BB1E4F" w:rsidP="00B3582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0</w:t>
                            </w: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A10ED0" w:rsidP="00A10ED0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ita Odori Dental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A492D" w:rsidRPr="00A10ED0" w:rsidRDefault="00AA492D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1-9293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492D" w:rsidRPr="00A10ED0" w:rsidRDefault="00AA492D" w:rsidP="00B35826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7-2</w:t>
                            </w:r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itaushizawa</w:t>
                            </w:r>
                            <w:proofErr w:type="spellEnd"/>
                            <w:r w:rsidR="00A10ED0"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, Mizusawa</w:t>
                            </w:r>
                          </w:p>
                        </w:tc>
                      </w:tr>
                    </w:tbl>
                    <w:p w:rsidR="00D4242C" w:rsidRDefault="00D4242C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E05DB9" w:rsidP="00662413">
      <w:pPr>
        <w:rPr>
          <w:rFonts w:asciiTheme="minorEastAsia" w:hAnsiTheme="minorEastAsia"/>
          <w:b/>
          <w:bdr w:val="single" w:sz="4" w:space="0" w:color="auto"/>
        </w:rPr>
      </w:pPr>
      <w:r w:rsidRPr="00E62781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1F3AB0BC" wp14:editId="299AD219">
                <wp:simplePos x="0" y="0"/>
                <wp:positionH relativeFrom="page">
                  <wp:posOffset>4724400</wp:posOffset>
                </wp:positionH>
                <wp:positionV relativeFrom="page">
                  <wp:posOffset>3695065</wp:posOffset>
                </wp:positionV>
                <wp:extent cx="2314575" cy="4105275"/>
                <wp:effectExtent l="38100" t="38100" r="47625" b="47625"/>
                <wp:wrapSquare wrapText="bothSides"/>
                <wp:docPr id="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05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74AF" w:rsidRDefault="003774AF" w:rsidP="003774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gricultural 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onds and 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itches are D</w:t>
                            </w:r>
                            <w:r w:rsidRPr="00CE7C1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angerous</w:t>
                            </w:r>
                          </w:p>
                          <w:p w:rsidR="00C13D1D" w:rsidRDefault="00C13D1D" w:rsidP="00EA72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3774AF" w:rsidRDefault="003774AF" w:rsidP="003774AF">
                            <w:r>
                              <w:rPr>
                                <w:rFonts w:hint="eastAsia"/>
                              </w:rPr>
                              <w:t xml:space="preserve">There are many </w:t>
                            </w:r>
                            <w:r>
                              <w:t>agricultural</w:t>
                            </w:r>
                            <w:r>
                              <w:rPr>
                                <w:rFonts w:hint="eastAsia"/>
                              </w:rPr>
                              <w:t xml:space="preserve"> ponds and ditches (small streams) in Oshu City, </w:t>
                            </w:r>
                            <w: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 xml:space="preserve"> some don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t have fences or other measures to </w:t>
                            </w:r>
                            <w:r>
                              <w:t>prevent</w:t>
                            </w:r>
                            <w:r>
                              <w:rPr>
                                <w:rFonts w:hint="eastAsia"/>
                              </w:rPr>
                              <w:t xml:space="preserve"> falling. P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ease be careful to keep away from ponds and </w:t>
                            </w:r>
                            <w:r>
                              <w:t>ditches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:rsidR="00C13D1D" w:rsidRDefault="00C13D1D" w:rsidP="00C13D1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774AF" w:rsidRDefault="00C13D1D" w:rsidP="003774AF"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13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74AF">
                              <w:rPr>
                                <w:rFonts w:hint="eastAsia"/>
                              </w:rPr>
                              <w:t>Agricultural and Forestry Department, Main C</w:t>
                            </w:r>
                            <w:r w:rsidR="00CD2921">
                              <w:rPr>
                                <w:rFonts w:hint="eastAsia"/>
                              </w:rPr>
                              <w:t>ity Hall (24-2111, ext. 371</w:t>
                            </w:r>
                            <w:r w:rsidR="003774AF"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  <w:p w:rsidR="00C13D1D" w:rsidRPr="00C13D1D" w:rsidRDefault="00C13D1D" w:rsidP="003774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2pt;margin-top:290.95pt;width:182.25pt;height:3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" o:allowincell="f" filled="f" strokecolor="#bfbfbf [2412]" strokeweight="6pt">
                <v:stroke linestyle="thickThin"/>
                <v:textbox inset="10.8pt,7.2pt,10.8pt,7.2pt">
                  <w:txbxContent>
                    <w:p w:rsidR="003774AF" w:rsidRDefault="003774AF" w:rsidP="003774A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Agricultural 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onds and 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b/>
                          <w:i/>
                          <w:i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itches are D</w:t>
                      </w:r>
                      <w:r w:rsidRPr="00CE7C1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angerous</w:t>
                      </w:r>
                    </w:p>
                    <w:p w:rsidR="00C13D1D" w:rsidRDefault="00C13D1D" w:rsidP="00EA72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3774AF" w:rsidRDefault="003774AF" w:rsidP="003774AF">
                      <w:r>
                        <w:rPr>
                          <w:rFonts w:hint="eastAsia"/>
                        </w:rPr>
                        <w:t xml:space="preserve">There are many </w:t>
                      </w:r>
                      <w:r>
                        <w:t>agricultural</w:t>
                      </w:r>
                      <w:r>
                        <w:rPr>
                          <w:rFonts w:hint="eastAsia"/>
                        </w:rPr>
                        <w:t xml:space="preserve"> ponds and ditches (small streams) in Oshu City, </w:t>
                      </w:r>
                      <w:r>
                        <w:t>and</w:t>
                      </w:r>
                      <w:r>
                        <w:rPr>
                          <w:rFonts w:hint="eastAsia"/>
                        </w:rPr>
                        <w:t xml:space="preserve"> some don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t have fences or other measures to </w:t>
                      </w:r>
                      <w:r>
                        <w:t>prevent</w:t>
                      </w:r>
                      <w:r>
                        <w:rPr>
                          <w:rFonts w:hint="eastAsia"/>
                        </w:rPr>
                        <w:t xml:space="preserve"> falling. P</w:t>
                      </w:r>
                      <w:r>
                        <w:t>l</w:t>
                      </w:r>
                      <w:r>
                        <w:rPr>
                          <w:rFonts w:hint="eastAsia"/>
                        </w:rPr>
                        <w:t xml:space="preserve">ease be careful to keep away from ponds and </w:t>
                      </w:r>
                      <w:r>
                        <w:t>ditches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  <w:p w:rsidR="00C13D1D" w:rsidRDefault="00C13D1D" w:rsidP="00C13D1D">
                      <w:pPr>
                        <w:spacing w:after="0" w:line="240" w:lineRule="auto"/>
                        <w:jc w:val="center"/>
                      </w:pPr>
                    </w:p>
                    <w:p w:rsidR="003774AF" w:rsidRDefault="00C13D1D" w:rsidP="003774AF"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13D1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774AF">
                        <w:rPr>
                          <w:rFonts w:hint="eastAsia"/>
                        </w:rPr>
                        <w:t>Agricultural and Forestry Department, Main C</w:t>
                      </w:r>
                      <w:r w:rsidR="00CD2921">
                        <w:rPr>
                          <w:rFonts w:hint="eastAsia"/>
                        </w:rPr>
                        <w:t>ity Hall (24-2111, ext. 371</w:t>
                      </w:r>
                      <w:r w:rsidR="003774AF">
                        <w:rPr>
                          <w:rFonts w:hint="eastAsia"/>
                        </w:rPr>
                        <w:t xml:space="preserve">) </w:t>
                      </w:r>
                    </w:p>
                    <w:p w:rsidR="00C13D1D" w:rsidRPr="00C13D1D" w:rsidRDefault="00C13D1D" w:rsidP="003774A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C13D1D" w:rsidP="000651AA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729920" behindDoc="1" locked="0" layoutInCell="0" allowOverlap="1" wp14:anchorId="6588E9BB" wp14:editId="507BA058">
                <wp:simplePos x="0" y="0"/>
                <wp:positionH relativeFrom="margin">
                  <wp:posOffset>4248150</wp:posOffset>
                </wp:positionH>
                <wp:positionV relativeFrom="margin">
                  <wp:posOffset>7343775</wp:posOffset>
                </wp:positionV>
                <wp:extent cx="2333625" cy="1695450"/>
                <wp:effectExtent l="0" t="0" r="28575" b="19050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695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0ED0" w:rsidRPr="00BE28DB" w:rsidRDefault="00A10ED0" w:rsidP="00A10ED0">
                            <w:pPr>
                              <w:rPr>
                                <w:rFonts w:cstheme="minorHAnsi"/>
                              </w:rPr>
                            </w:pPr>
                            <w:r w:rsidRPr="00BE28DB">
                              <w:rPr>
                                <w:rFonts w:cstheme="minorHAnsi"/>
                                <w:b/>
                              </w:rPr>
                              <w:t>Taxes</w:t>
                            </w:r>
                          </w:p>
                          <w:p w:rsidR="00CB19EC" w:rsidRPr="00A10ED0" w:rsidRDefault="00A10ED0" w:rsidP="00CB19EC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roperty tax (payment #1, or full payment lump sum) is due May.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EC34F2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>, 2017.</w:t>
                            </w:r>
                            <w:proofErr w:type="gramEnd"/>
                          </w:p>
                          <w:p w:rsidR="00CB19EC" w:rsidRPr="00D7523B" w:rsidRDefault="00CB19EC" w:rsidP="00CB19EC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CB19EC" w:rsidRPr="00D7523B" w:rsidRDefault="00CB19EC" w:rsidP="00D7523B">
                            <w:pPr>
                              <w:spacing w:after="120" w:line="0" w:lineRule="atLeast"/>
                              <w:ind w:left="600" w:hangingChars="300" w:hanging="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14197" w:rsidRPr="001141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ED0" w:rsidRPr="00717B21">
                              <w:rPr>
                                <w:sz w:val="20"/>
                                <w:szCs w:val="20"/>
                              </w:rPr>
                              <w:t xml:space="preserve">Tax Payment Division, Main City </w:t>
                            </w:r>
                            <w:r w:rsidR="00A10ED0" w:rsidRPr="00717B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ll (</w:t>
                            </w:r>
                            <w:r w:rsidR="00A10ED0" w:rsidRPr="00717B21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℡</w:t>
                            </w:r>
                            <w:r w:rsidR="00A10ED0" w:rsidRPr="00717B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4-2111</w:t>
                            </w:r>
                            <w:r w:rsidR="00A10ED0" w:rsidRPr="00717B2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ED0" w:rsidRPr="00717B21">
                              <w:rPr>
                                <w:sz w:val="20"/>
                                <w:szCs w:val="20"/>
                              </w:rPr>
                              <w:t>ext. 341</w:t>
                            </w:r>
                            <w:r w:rsidR="00A10ED0" w:rsidRPr="00717B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19EC" w:rsidRPr="00F82498" w:rsidRDefault="00CB19EC" w:rsidP="005A0E9F">
                            <w:pPr>
                              <w:spacing w:after="120" w:line="0" w:lineRule="atLeast"/>
                              <w:ind w:left="660" w:hangingChars="300" w:hanging="66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0" type="#_x0000_t65" style="position:absolute;margin-left:334.5pt;margin-top:578.25pt;width:183.75pt;height:133.5pt;z-index:-2515865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" o:allowincell="f" fillcolor="#d8d8d8 [2732]" strokecolor="#969696" strokeweight=".5pt">
                <v:fill opacity="19789f"/>
                <v:textbox inset="10.8pt,7.2pt,10.8pt">
                  <w:txbxContent>
                    <w:p w:rsidR="00A10ED0" w:rsidRPr="00BE28DB" w:rsidRDefault="00A10ED0" w:rsidP="00A10ED0">
                      <w:pPr>
                        <w:rPr>
                          <w:rFonts w:cstheme="minorHAnsi"/>
                        </w:rPr>
                      </w:pPr>
                      <w:r w:rsidRPr="00BE28DB">
                        <w:rPr>
                          <w:rFonts w:cstheme="minorHAnsi"/>
                          <w:b/>
                        </w:rPr>
                        <w:t>Taxes</w:t>
                      </w:r>
                    </w:p>
                    <w:p w:rsidR="00CB19EC" w:rsidRPr="00A10ED0" w:rsidRDefault="00A10ED0" w:rsidP="00CB19EC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Property tax (payment #1, or full payment lump sum) is due May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 w:rsidRPr="00EC34F2">
                        <w:rPr>
                          <w:rFonts w:hint="eastAsia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</w:rPr>
                        <w:t>, 2017.</w:t>
                      </w:r>
                      <w:proofErr w:type="gramEnd"/>
                    </w:p>
                    <w:p w:rsidR="00CB19EC" w:rsidRPr="00D7523B" w:rsidRDefault="00CB19EC" w:rsidP="00CB19EC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CB19EC" w:rsidRPr="00D7523B" w:rsidRDefault="00CB19EC" w:rsidP="00D7523B">
                      <w:pPr>
                        <w:spacing w:after="120" w:line="0" w:lineRule="atLeast"/>
                        <w:ind w:left="600" w:hangingChars="300" w:hanging="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="00114197" w:rsidRPr="0011419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10ED0" w:rsidRPr="00717B21">
                        <w:rPr>
                          <w:sz w:val="20"/>
                          <w:szCs w:val="20"/>
                        </w:rPr>
                        <w:t xml:space="preserve">Tax Payment Division, Main City </w:t>
                      </w:r>
                      <w:r w:rsidR="00A10ED0" w:rsidRPr="00717B21">
                        <w:rPr>
                          <w:rFonts w:cstheme="minorHAnsi"/>
                          <w:sz w:val="20"/>
                          <w:szCs w:val="20"/>
                        </w:rPr>
                        <w:t>Hall (</w:t>
                      </w:r>
                      <w:r w:rsidR="00A10ED0" w:rsidRPr="00717B21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℡</w:t>
                      </w:r>
                      <w:r w:rsidR="00A10ED0" w:rsidRPr="00717B21">
                        <w:rPr>
                          <w:rFonts w:cstheme="minorHAnsi"/>
                          <w:sz w:val="20"/>
                          <w:szCs w:val="20"/>
                        </w:rPr>
                        <w:t xml:space="preserve"> 24-2111</w:t>
                      </w:r>
                      <w:r w:rsidR="00A10ED0" w:rsidRPr="00717B2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A10ED0" w:rsidRPr="00717B21">
                        <w:rPr>
                          <w:sz w:val="20"/>
                          <w:szCs w:val="20"/>
                        </w:rPr>
                        <w:t>ext. 341</w:t>
                      </w:r>
                      <w:r w:rsidR="00A10ED0" w:rsidRPr="00717B21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CB19EC" w:rsidRPr="00F82498" w:rsidRDefault="00CB19EC" w:rsidP="005A0E9F">
                      <w:pPr>
                        <w:spacing w:after="120" w:line="0" w:lineRule="atLeast"/>
                        <w:ind w:left="660" w:hangingChars="300" w:hanging="66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E05DB9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997DE99" wp14:editId="12436DE0">
                <wp:simplePos x="0" y="0"/>
                <wp:positionH relativeFrom="column">
                  <wp:posOffset>-38100</wp:posOffset>
                </wp:positionH>
                <wp:positionV relativeFrom="paragraph">
                  <wp:posOffset>97790</wp:posOffset>
                </wp:positionV>
                <wp:extent cx="4200525" cy="2114550"/>
                <wp:effectExtent l="19050" t="19050" r="47625" b="38100"/>
                <wp:wrapThrough wrapText="bothSides">
                  <wp:wrapPolygon edited="0">
                    <wp:start x="1176" y="-195"/>
                    <wp:lineTo x="-98" y="-195"/>
                    <wp:lineTo x="-98" y="20238"/>
                    <wp:lineTo x="784" y="21600"/>
                    <wp:lineTo x="1078" y="21795"/>
                    <wp:lineTo x="20669" y="21795"/>
                    <wp:lineTo x="21061" y="21600"/>
                    <wp:lineTo x="21747" y="19070"/>
                    <wp:lineTo x="21747" y="1946"/>
                    <wp:lineTo x="20963" y="-195"/>
                    <wp:lineTo x="20571" y="-195"/>
                    <wp:lineTo x="1176" y="-195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1145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FE3" w:rsidRPr="006D4FE3" w:rsidRDefault="006D4FE3" w:rsidP="006D4FE3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 w:rsidRPr="00F42F3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42F33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="00E811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ake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ppointment at Citizen Services Division. If you want to consult in a foreign language, please bring someone who can interpret for you. The lawyer can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 answer questions about status</w:t>
                            </w:r>
                            <w:r w:rsid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of residence (visas), but can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bout marriage, other issues.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835"/>
                            </w:tblGrid>
                            <w:tr w:rsidR="006D4FE3" w:rsidTr="005B3411">
                              <w:tc>
                                <w:tcPr>
                                  <w:tcW w:w="3227" w:type="dxa"/>
                                </w:tcPr>
                                <w:p w:rsidR="006D4FE3" w:rsidRPr="00ED458F" w:rsidRDefault="006D4FE3" w:rsidP="00263A7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6D4FE3" w:rsidRPr="00ED458F" w:rsidRDefault="006D4FE3" w:rsidP="00263A7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Time </w:t>
                                  </w:r>
                                  <w:r w:rsidRPr="00ED458F">
                                    <w:rPr>
                                      <w:sz w:val="20"/>
                                      <w:szCs w:val="20"/>
                                    </w:rPr>
                                    <w:t>&amp; Date</w:t>
                                  </w:r>
                                </w:p>
                              </w:tc>
                            </w:tr>
                            <w:tr w:rsidR="006D4FE3" w:rsidTr="005B3411">
                              <w:tc>
                                <w:tcPr>
                                  <w:tcW w:w="3227" w:type="dxa"/>
                                </w:tcPr>
                                <w:p w:rsidR="006D4FE3" w:rsidRPr="00ED458F" w:rsidRDefault="006D4FE3" w:rsidP="00F42F33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6D4FE3" w:rsidRPr="00ED458F" w:rsidRDefault="006D4FE3" w:rsidP="00263A7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April 12 (Wed) 10 AM </w:t>
                                  </w:r>
                                  <w:r w:rsidRPr="00ED458F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4 PM</w:t>
                                  </w:r>
                                </w:p>
                              </w:tc>
                            </w:tr>
                            <w:tr w:rsidR="006D4FE3" w:rsidTr="005B3411">
                              <w:trPr>
                                <w:trHeight w:val="524"/>
                              </w:trPr>
                              <w:tc>
                                <w:tcPr>
                                  <w:tcW w:w="3227" w:type="dxa"/>
                                </w:tcPr>
                                <w:p w:rsidR="006D4FE3" w:rsidRPr="00ED458F" w:rsidRDefault="006D4FE3" w:rsidP="00F42F33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6D4FE3" w:rsidRPr="00ED458F" w:rsidRDefault="006D4FE3" w:rsidP="00263A7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pril 25</w:t>
                                  </w: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(Tues) 10 AM </w:t>
                                  </w:r>
                                  <w:r w:rsidRPr="00ED458F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4 PM</w:t>
                                  </w:r>
                                </w:p>
                              </w:tc>
                            </w:tr>
                          </w:tbl>
                          <w:p w:rsidR="006D4FE3" w:rsidRPr="001F1AF9" w:rsidRDefault="006D4FE3" w:rsidP="006D4FE3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1" style="position:absolute;margin-left:-3pt;margin-top:7.7pt;width:330.75pt;height:166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" fillcolor="white [3201]" strokecolor="#d8d8d8 [2732]" strokeweight="4.5pt">
                <v:textbox>
                  <w:txbxContent>
                    <w:p w:rsidR="006D4FE3" w:rsidRPr="006D4FE3" w:rsidRDefault="006D4FE3" w:rsidP="006D4FE3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 w:rsidRPr="00F42F33">
                        <w:rPr>
                          <w:rFonts w:cstheme="minorHAnsi"/>
                          <w:b/>
                          <w:bCs/>
                          <w:color w:val="000000"/>
                          <w:bdr w:val="single" w:sz="4" w:space="0" w:color="auto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  <w:r w:rsidRPr="00F42F33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t xml:space="preserve">  </w:t>
                      </w:r>
                      <w:r w:rsidR="00E811CD">
                        <w:rPr>
                          <w:rFonts w:hint="eastAsia"/>
                          <w:sz w:val="20"/>
                          <w:szCs w:val="20"/>
                        </w:rPr>
                        <w:t>Make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 xml:space="preserve"> appointment at Citizen Services Division. If you want to consult in a foreign language, please bring someone who can interpret for you. The lawyer can</w:t>
                      </w:r>
                      <w:r w:rsidRPr="00ED458F">
                        <w:rPr>
                          <w:sz w:val="20"/>
                          <w:szCs w:val="20"/>
                        </w:rPr>
                        <w:t>’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>t answer questions about status</w:t>
                      </w:r>
                      <w:r w:rsidR="00ED458F">
                        <w:rPr>
                          <w:rFonts w:hint="eastAsia"/>
                          <w:sz w:val="20"/>
                          <w:szCs w:val="20"/>
                        </w:rPr>
                        <w:t xml:space="preserve"> of residence (visas), but can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 xml:space="preserve"> about marriage, other issues.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835"/>
                      </w:tblGrid>
                      <w:tr w:rsidR="006D4FE3" w:rsidTr="005B3411">
                        <w:tc>
                          <w:tcPr>
                            <w:tcW w:w="3227" w:type="dxa"/>
                          </w:tcPr>
                          <w:p w:rsidR="006D4FE3" w:rsidRPr="00ED458F" w:rsidRDefault="006D4FE3" w:rsidP="00263A7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6D4FE3" w:rsidRPr="00ED458F" w:rsidRDefault="006D4FE3" w:rsidP="00263A7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ime 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&amp; Date</w:t>
                            </w:r>
                          </w:p>
                        </w:tc>
                      </w:tr>
                      <w:tr w:rsidR="006D4FE3" w:rsidTr="005B3411">
                        <w:tc>
                          <w:tcPr>
                            <w:tcW w:w="3227" w:type="dxa"/>
                          </w:tcPr>
                          <w:p w:rsidR="006D4FE3" w:rsidRPr="00ED458F" w:rsidRDefault="006D4FE3" w:rsidP="00F42F33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6D4FE3" w:rsidRPr="00ED458F" w:rsidRDefault="006D4FE3" w:rsidP="00263A7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April 12 (Wed) 10 AM 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4 PM</w:t>
                            </w:r>
                          </w:p>
                        </w:tc>
                      </w:tr>
                      <w:tr w:rsidR="006D4FE3" w:rsidTr="005B3411">
                        <w:trPr>
                          <w:trHeight w:val="524"/>
                        </w:trPr>
                        <w:tc>
                          <w:tcPr>
                            <w:tcW w:w="3227" w:type="dxa"/>
                          </w:tcPr>
                          <w:p w:rsidR="006D4FE3" w:rsidRPr="00ED458F" w:rsidRDefault="006D4FE3" w:rsidP="00F42F33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6D4FE3" w:rsidRPr="00ED458F" w:rsidRDefault="006D4FE3" w:rsidP="00263A7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ril 25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Tues) 10 AM 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4 PM</w:t>
                            </w:r>
                          </w:p>
                        </w:tc>
                      </w:tr>
                    </w:tbl>
                    <w:p w:rsidR="006D4FE3" w:rsidRPr="001F1AF9" w:rsidRDefault="006D4FE3" w:rsidP="006D4FE3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5D36D6" w:rsidRPr="00DE75A2" w:rsidRDefault="00ED458F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BF5017" wp14:editId="35704DF6">
                <wp:simplePos x="0" y="0"/>
                <wp:positionH relativeFrom="column">
                  <wp:posOffset>-323215</wp:posOffset>
                </wp:positionH>
                <wp:positionV relativeFrom="paragraph">
                  <wp:posOffset>31115</wp:posOffset>
                </wp:positionV>
                <wp:extent cx="2762250" cy="320040"/>
                <wp:effectExtent l="0" t="0" r="0" b="3810"/>
                <wp:wrapNone/>
                <wp:docPr id="2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DB9" w:rsidRPr="002426A2" w:rsidRDefault="00E05DB9" w:rsidP="00E05DB9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3056EB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duced by Oshu City ILC Promotion Division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CB19EC" w:rsidRPr="002426A2" w:rsidRDefault="00CB19EC" w:rsidP="00FB6CC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2" type="#_x0000_t202" style="position:absolute;margin-left:-25.45pt;margin-top:2.45pt;width:217.5pt;height:25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" filled="f" stroked="f">
                <v:textbox inset="5.85pt,.7pt,5.85pt,.7pt">
                  <w:txbxContent>
                    <w:p w:rsidR="00E05DB9" w:rsidRPr="002426A2" w:rsidRDefault="00E05DB9" w:rsidP="00E05DB9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3056EB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duced by Oshu City ILC Promotion Division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CB19EC" w:rsidRPr="002426A2" w:rsidRDefault="00CB19EC" w:rsidP="00FB6CC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33DDC" w:rsidRDefault="00ED458F" w:rsidP="00662413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57D865" wp14:editId="501543FA">
                <wp:simplePos x="0" y="0"/>
                <wp:positionH relativeFrom="column">
                  <wp:posOffset>0</wp:posOffset>
                </wp:positionH>
                <wp:positionV relativeFrom="paragraph">
                  <wp:posOffset>-34290</wp:posOffset>
                </wp:positionV>
                <wp:extent cx="6629400" cy="333375"/>
                <wp:effectExtent l="19050" t="1905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A4C" w:rsidRPr="00A10ED0" w:rsidRDefault="00A10ED0" w:rsidP="000A7A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0ED0">
                              <w:rPr>
                                <w:b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  <w:p w:rsidR="000A7A4C" w:rsidRDefault="000A7A4C" w:rsidP="000A7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-2.7pt;width:522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" fillcolor="#f2f2f2 [3052]" strokeweight="2.5pt">
                <v:stroke dashstyle="1 1"/>
                <v:textbox>
                  <w:txbxContent>
                    <w:p w:rsidR="000A7A4C" w:rsidRPr="00A10ED0" w:rsidRDefault="00A10ED0" w:rsidP="000A7A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0ED0">
                        <w:rPr>
                          <w:b/>
                          <w:sz w:val="28"/>
                          <w:szCs w:val="28"/>
                        </w:rPr>
                        <w:t>Events</w:t>
                      </w:r>
                    </w:p>
                    <w:p w:rsidR="000A7A4C" w:rsidRDefault="000A7A4C" w:rsidP="000A7A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3DDC" w:rsidRDefault="00311E4B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0777E12B" wp14:editId="1D05ECBD">
                <wp:simplePos x="0" y="0"/>
                <wp:positionH relativeFrom="margin">
                  <wp:posOffset>3267075</wp:posOffset>
                </wp:positionH>
                <wp:positionV relativeFrom="page">
                  <wp:posOffset>809625</wp:posOffset>
                </wp:positionV>
                <wp:extent cx="3267075" cy="37909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790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E4B" w:rsidRPr="00B27F45" w:rsidRDefault="00311E4B" w:rsidP="00311E4B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F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itaka</w:t>
                            </w:r>
                            <w:proofErr w:type="spellEnd"/>
                            <w:r w:rsidRPr="00B27F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458F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Fire Prevention </w:t>
                            </w:r>
                            <w:r w:rsidRPr="00B27F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stival</w:t>
                            </w:r>
                          </w:p>
                          <w:p w:rsidR="00311E4B" w:rsidRPr="00B111D8" w:rsidRDefault="00ED458F" w:rsidP="00311E4B">
                            <w:pPr>
                              <w:spacing w:after="0" w:line="240" w:lineRule="atLeas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Nighttime Prelude Festival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pril 28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Fri) 4:30 PM – 8:40 PM</w:t>
                            </w:r>
                          </w:p>
                          <w:p w:rsidR="00311E4B" w:rsidRPr="00B111D8" w:rsidRDefault="00ED458F" w:rsidP="00311E4B">
                            <w:pPr>
                              <w:spacing w:after="0" w:line="240" w:lineRule="atLeas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Where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?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kidori</w:t>
                            </w:r>
                            <w:proofErr w:type="spellEnd"/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treet, Mizusawa Ward</w:t>
                            </w:r>
                          </w:p>
                          <w:p w:rsidR="00311E4B" w:rsidRPr="00B111D8" w:rsidRDefault="00311E4B" w:rsidP="00311E4B">
                            <w:pPr>
                              <w:spacing w:after="0" w:line="240" w:lineRule="atLeas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 can see 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iko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rum performances on floats, 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toi-buri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waving traditional fire flags), and various other performances and dances.</w:t>
                            </w:r>
                          </w:p>
                          <w:p w:rsidR="00311E4B" w:rsidRPr="00B111D8" w:rsidRDefault="00311E4B" w:rsidP="00311E4B">
                            <w:pPr>
                              <w:spacing w:after="0" w:line="240" w:lineRule="atLeas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311E4B" w:rsidRPr="00B111D8" w:rsidRDefault="00ED458F" w:rsidP="00311E4B">
                            <w:pPr>
                              <w:spacing w:after="0" w:line="240" w:lineRule="atLeas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Main Festival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pril 29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Sat) 1:15 PM to 8: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M </w:t>
                            </w:r>
                          </w:p>
                          <w:p w:rsidR="00311E4B" w:rsidRPr="00B111D8" w:rsidRDefault="00311E4B" w:rsidP="00311E4B">
                            <w:pPr>
                              <w:spacing w:after="0" w:line="240" w:lineRule="atLeas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11E4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Where</w:t>
                            </w:r>
                            <w:r w:rsidR="00ED458F"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?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kidori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treet, 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kocho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Fukuromachi, 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uodori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treet in Mizusawa Ward</w:t>
                            </w:r>
                          </w:p>
                          <w:p w:rsidR="00311E4B" w:rsidRDefault="00311E4B" w:rsidP="00311E4B">
                            <w:pPr>
                              <w:spacing w:after="0" w:line="240" w:lineRule="atLeas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e parading floats, 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toi-buri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nd many other performances and dances.</w:t>
                            </w:r>
                          </w:p>
                          <w:p w:rsidR="00311E4B" w:rsidRPr="00311E4B" w:rsidRDefault="00311E4B" w:rsidP="00311E4B">
                            <w:pPr>
                              <w:spacing w:after="0" w:line="240" w:lineRule="atLeas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311E4B" w:rsidRPr="00B111D8" w:rsidRDefault="00804FBF" w:rsidP="00311E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Parking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in City Hall, Mizusawa Park South Parking Lot, Oshu Regional Joint Government Building, Maple West Building (4th floor east side, roof), Mizusawa Station Citizen’s Park</w:t>
                            </w:r>
                            <w:r w:rsidR="00311E4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311E4B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ng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ot, Z Plaza </w:t>
                            </w:r>
                            <w:proofErr w:type="spellStart"/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terui</w:t>
                            </w:r>
                            <w:proofErr w:type="spellEnd"/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others</w:t>
                            </w:r>
                          </w:p>
                          <w:p w:rsidR="00311E4B" w:rsidRPr="00B111D8" w:rsidRDefault="00311E4B" w:rsidP="00311E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11D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merce and Sightseeing Division, Main City Hall (24-2111 ext. 272, 273)</w:t>
                            </w:r>
                          </w:p>
                          <w:p w:rsidR="00FC1954" w:rsidRPr="00C13D1D" w:rsidRDefault="00FC1954" w:rsidP="00F702E5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F702E5" w:rsidRDefault="00F702E5" w:rsidP="00F702E5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7.25pt;margin-top:63.75pt;width:257.25pt;height:298.5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" o:allowincell="f" filled="f" stroked="f">
                <v:textbox>
                  <w:txbxContent>
                    <w:p w:rsidR="00311E4B" w:rsidRPr="00B27F45" w:rsidRDefault="00311E4B" w:rsidP="00311E4B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B27F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itaka</w:t>
                      </w:r>
                      <w:proofErr w:type="spellEnd"/>
                      <w:r w:rsidRPr="00B27F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D458F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 xml:space="preserve">Fire Prevention </w:t>
                      </w:r>
                      <w:r w:rsidRPr="00B27F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estival</w:t>
                      </w:r>
                    </w:p>
                    <w:p w:rsidR="00311E4B" w:rsidRPr="00B111D8" w:rsidRDefault="00ED458F" w:rsidP="00311E4B">
                      <w:pPr>
                        <w:spacing w:after="0" w:line="240" w:lineRule="atLeast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Nighttime Prelude Festival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April 28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(Fri) 4:30 PM – 8:40 PM</w:t>
                      </w:r>
                    </w:p>
                    <w:p w:rsidR="00311E4B" w:rsidRPr="00B111D8" w:rsidRDefault="00ED458F" w:rsidP="00311E4B">
                      <w:pPr>
                        <w:spacing w:after="0" w:line="240" w:lineRule="atLeast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Where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/>
                        </w:rPr>
                        <w:t>?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>Ekidori</w:t>
                      </w:r>
                      <w:proofErr w:type="spellEnd"/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Street, Mizusawa Ward</w:t>
                      </w:r>
                    </w:p>
                    <w:p w:rsidR="00311E4B" w:rsidRPr="00B111D8" w:rsidRDefault="00311E4B" w:rsidP="00311E4B">
                      <w:pPr>
                        <w:spacing w:after="0" w:line="240" w:lineRule="atLeast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You can see 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taiko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drum performances on floats, 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matoi-buri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(waving traditional fire flags), and various other performances and dances.</w:t>
                      </w:r>
                    </w:p>
                    <w:p w:rsidR="00311E4B" w:rsidRPr="00B111D8" w:rsidRDefault="00311E4B" w:rsidP="00311E4B">
                      <w:pPr>
                        <w:spacing w:after="0" w:line="240" w:lineRule="atLeast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311E4B" w:rsidRPr="00B111D8" w:rsidRDefault="00ED458F" w:rsidP="00311E4B">
                      <w:pPr>
                        <w:spacing w:after="0" w:line="240" w:lineRule="atLeast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Main Festival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April 29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(Sat) 1:15 PM to 8:</w:t>
                      </w: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 xml:space="preserve">25 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PM </w:t>
                      </w:r>
                    </w:p>
                    <w:p w:rsidR="00311E4B" w:rsidRPr="00B111D8" w:rsidRDefault="00311E4B" w:rsidP="00311E4B">
                      <w:pPr>
                        <w:spacing w:after="0" w:line="240" w:lineRule="atLeast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11E4B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Where</w:t>
                      </w:r>
                      <w:r w:rsidR="00ED458F"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/>
                        </w:rPr>
                        <w:t>?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Ekidori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Street, 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Yokocho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, Fukuromachi, 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Chuodori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Street in Mizusawa Ward</w:t>
                      </w:r>
                    </w:p>
                    <w:p w:rsidR="00311E4B" w:rsidRDefault="00311E4B" w:rsidP="00311E4B">
                      <w:pPr>
                        <w:spacing w:after="0" w:line="240" w:lineRule="atLeast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See parading floats, 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matoi-buri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, and many other performances and dances.</w:t>
                      </w:r>
                    </w:p>
                    <w:p w:rsidR="00311E4B" w:rsidRPr="00311E4B" w:rsidRDefault="00311E4B" w:rsidP="00311E4B">
                      <w:pPr>
                        <w:spacing w:after="0" w:line="240" w:lineRule="atLeast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311E4B" w:rsidRPr="00B111D8" w:rsidRDefault="00804FBF" w:rsidP="00311E4B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Parking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Main City Hall, Mizusawa Park South Parking Lot, Oshu Regional Joint Government Building, Maple West Building (4th floor east side, roof), Mizusawa Station Citizen’s Park</w:t>
                      </w:r>
                      <w:r w:rsidR="00311E4B"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="00311E4B">
                        <w:rPr>
                          <w:rFonts w:cstheme="minorHAnsi" w:hint="eastAsia"/>
                          <w:sz w:val="20"/>
                          <w:szCs w:val="20"/>
                        </w:rPr>
                        <w:t>ng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Lot, Z Plaza </w:t>
                      </w:r>
                      <w:proofErr w:type="spellStart"/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>Aterui</w:t>
                      </w:r>
                      <w:proofErr w:type="spellEnd"/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>, others</w:t>
                      </w:r>
                    </w:p>
                    <w:p w:rsidR="00311E4B" w:rsidRPr="00B111D8" w:rsidRDefault="00311E4B" w:rsidP="00311E4B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11D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Commerce and Sightseeing Division, Main City Hall (24-2111 ext. 272, 273)</w:t>
                      </w:r>
                    </w:p>
                    <w:p w:rsidR="00FC1954" w:rsidRPr="00C13D1D" w:rsidRDefault="00FC1954" w:rsidP="00F702E5">
                      <w:pPr>
                        <w:spacing w:line="240" w:lineRule="auto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F702E5" w:rsidRDefault="00F702E5" w:rsidP="00F702E5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378C9" w:rsidRDefault="00CD2921" w:rsidP="00662413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16506C" wp14:editId="31181986">
                <wp:simplePos x="0" y="0"/>
                <wp:positionH relativeFrom="column">
                  <wp:posOffset>34925</wp:posOffset>
                </wp:positionH>
                <wp:positionV relativeFrom="paragraph">
                  <wp:posOffset>222885</wp:posOffset>
                </wp:positionV>
                <wp:extent cx="6600825" cy="333375"/>
                <wp:effectExtent l="19050" t="19050" r="28575" b="28575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1D" w:rsidRDefault="00E05DB9" w:rsidP="00C13D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5DB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xercise Classes</w:t>
                            </w:r>
                          </w:p>
                          <w:p w:rsidR="00C13D1D" w:rsidRPr="00905644" w:rsidRDefault="00C13D1D" w:rsidP="00C13D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C13D1D" w:rsidRDefault="00C13D1D" w:rsidP="00C13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.75pt;margin-top:17.55pt;width:519.75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" fillcolor="#f2f2f2 [3052]" strokeweight="2.5pt">
                <v:stroke dashstyle="1 1"/>
                <v:textbox>
                  <w:txbxContent>
                    <w:p w:rsidR="00C13D1D" w:rsidRDefault="00E05DB9" w:rsidP="00C13D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5DB9">
                        <w:rPr>
                          <w:rFonts w:hint="eastAsia"/>
                          <w:b/>
                          <w:sz w:val="28"/>
                          <w:szCs w:val="28"/>
                        </w:rPr>
                        <w:t>Exercise Classes</w:t>
                      </w:r>
                    </w:p>
                    <w:p w:rsidR="00C13D1D" w:rsidRPr="00905644" w:rsidRDefault="00C13D1D" w:rsidP="00C13D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C13D1D" w:rsidRDefault="00C13D1D" w:rsidP="00C13D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1E4B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462E7488" wp14:editId="7F3958F3">
                <wp:simplePos x="0" y="0"/>
                <wp:positionH relativeFrom="margin">
                  <wp:posOffset>85725</wp:posOffset>
                </wp:positionH>
                <wp:positionV relativeFrom="page">
                  <wp:posOffset>885825</wp:posOffset>
                </wp:positionV>
                <wp:extent cx="3009900" cy="2876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76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AF9" w:rsidRPr="00B27F45" w:rsidRDefault="00311E4B" w:rsidP="00311E4B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27F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esawa Spring Festival</w:t>
                            </w:r>
                          </w:p>
                          <w:p w:rsidR="00311E4B" w:rsidRPr="00B111D8" w:rsidRDefault="00311E4B" w:rsidP="00311E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See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akudoshi-ren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unlucky year groups) and 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sakoi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ances, unicycle performances, drum performances, and more. This is the festival’s 40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year.</w:t>
                            </w:r>
                          </w:p>
                          <w:p w:rsidR="00311E4B" w:rsidRPr="00B111D8" w:rsidRDefault="00311E4B" w:rsidP="00311E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?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ril 16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Sun) 10:00 AM – 6 PM </w:t>
                            </w:r>
                          </w:p>
                          <w:p w:rsidR="00311E4B" w:rsidRPr="00B111D8" w:rsidRDefault="00311E4B" w:rsidP="00311E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?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kkamachi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nokamachi</w:t>
                            </w:r>
                            <w:proofErr w:type="spellEnd"/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 Maesawa Ward</w:t>
                            </w:r>
                          </w:p>
                          <w:p w:rsidR="00311E4B" w:rsidRPr="00B111D8" w:rsidRDefault="00804FBF" w:rsidP="00311E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Parking</w:t>
                            </w:r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A Iwate </w:t>
                            </w:r>
                            <w:proofErr w:type="spellStart"/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urusato</w:t>
                            </w:r>
                            <w:proofErr w:type="spellEnd"/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esawa Branch Store, Maesawa General Branch Office, Maesawa </w:t>
                            </w:r>
                            <w:proofErr w:type="spellStart"/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ureai</w:t>
                            </w:r>
                            <w:proofErr w:type="spellEnd"/>
                            <w:r w:rsidR="00311E4B"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enter, others</w:t>
                            </w:r>
                          </w:p>
                          <w:p w:rsidR="00311E4B" w:rsidRPr="00B111D8" w:rsidRDefault="00311E4B" w:rsidP="00311E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111D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11D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hu Sightseeing and Products Association, Maesawa Branch (inside Maesawa Chamber of Commerce, Tel. 56-2105)</w:t>
                            </w:r>
                          </w:p>
                          <w:p w:rsidR="001F1AF9" w:rsidRDefault="001F1AF9" w:rsidP="001F1AF9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.75pt;margin-top:69.75pt;width:237pt;height:226.5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3V1AIAALs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" o:allowincell="f" filled="f" stroked="f">
                <v:textbox>
                  <w:txbxContent>
                    <w:p w:rsidR="001F1AF9" w:rsidRPr="00B27F45" w:rsidRDefault="00311E4B" w:rsidP="00311E4B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27F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esawa Spring Festival</w:t>
                      </w:r>
                    </w:p>
                    <w:p w:rsidR="00311E4B" w:rsidRPr="00B111D8" w:rsidRDefault="00311E4B" w:rsidP="00311E4B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eastAsia"/>
                          <w:sz w:val="20"/>
                          <w:szCs w:val="20"/>
                        </w:rPr>
                        <w:t>See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Yakudoshi-ren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(unlucky year groups) and 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Yosakoi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dances, unicycle performances, drum performances, and more. This is the festival’s 40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year.</w:t>
                      </w:r>
                    </w:p>
                    <w:p w:rsidR="00311E4B" w:rsidRPr="00B111D8" w:rsidRDefault="00311E4B" w:rsidP="00311E4B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11D8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?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April 16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(Sun) 10:00 AM – 6 PM </w:t>
                      </w:r>
                    </w:p>
                    <w:p w:rsidR="00311E4B" w:rsidRPr="00B111D8" w:rsidRDefault="00311E4B" w:rsidP="00311E4B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11D8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?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Mikkamachi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Nanokamachi</w:t>
                      </w:r>
                      <w:proofErr w:type="spellEnd"/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in Maesawa Ward</w:t>
                      </w:r>
                    </w:p>
                    <w:p w:rsidR="00311E4B" w:rsidRPr="00B111D8" w:rsidRDefault="00804FBF" w:rsidP="00311E4B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Parking</w:t>
                      </w:r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JA Iwate </w:t>
                      </w:r>
                      <w:proofErr w:type="spellStart"/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>Furusato</w:t>
                      </w:r>
                      <w:proofErr w:type="spellEnd"/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Maesawa Branch Store, Maesawa General Branch Office, Maesawa </w:t>
                      </w:r>
                      <w:proofErr w:type="spellStart"/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>Fureai</w:t>
                      </w:r>
                      <w:proofErr w:type="spellEnd"/>
                      <w:r w:rsidR="00311E4B"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 Center, others</w:t>
                      </w:r>
                    </w:p>
                    <w:p w:rsidR="00311E4B" w:rsidRPr="00B111D8" w:rsidRDefault="00311E4B" w:rsidP="00311E4B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111D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B111D8">
                        <w:rPr>
                          <w:rFonts w:cstheme="minorHAnsi"/>
                          <w:sz w:val="20"/>
                          <w:szCs w:val="20"/>
                        </w:rPr>
                        <w:t>Oshu Sightseeing and Products Association, Maesawa Branch (inside Maesawa Chamber of Commerce, Tel. 56-2105)</w:t>
                      </w:r>
                    </w:p>
                    <w:p w:rsidR="001F1AF9" w:rsidRDefault="001F1AF9" w:rsidP="001F1AF9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2423F8" w:rsidRDefault="00CD2921" w:rsidP="00C11F56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6B5489D" wp14:editId="43AF74F1">
                <wp:simplePos x="0" y="0"/>
                <wp:positionH relativeFrom="column">
                  <wp:posOffset>-9525</wp:posOffset>
                </wp:positionH>
                <wp:positionV relativeFrom="paragraph">
                  <wp:posOffset>274320</wp:posOffset>
                </wp:positionV>
                <wp:extent cx="4267200" cy="5524500"/>
                <wp:effectExtent l="0" t="0" r="0" b="0"/>
                <wp:wrapThrough wrapText="bothSides">
                  <wp:wrapPolygon edited="0">
                    <wp:start x="2604" y="0"/>
                    <wp:lineTo x="1929" y="149"/>
                    <wp:lineTo x="386" y="1043"/>
                    <wp:lineTo x="0" y="2011"/>
                    <wp:lineTo x="0" y="19514"/>
                    <wp:lineTo x="289" y="20408"/>
                    <wp:lineTo x="1929" y="21451"/>
                    <wp:lineTo x="2604" y="21526"/>
                    <wp:lineTo x="18900" y="21526"/>
                    <wp:lineTo x="19575" y="21451"/>
                    <wp:lineTo x="21214" y="20408"/>
                    <wp:lineTo x="21504" y="19589"/>
                    <wp:lineTo x="21504" y="1862"/>
                    <wp:lineTo x="21214" y="968"/>
                    <wp:lineTo x="19768" y="223"/>
                    <wp:lineTo x="18900" y="0"/>
                    <wp:lineTo x="2604" y="0"/>
                  </wp:wrapPolygon>
                </wp:wrapThrough>
                <wp:docPr id="675" name="角丸四角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5245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83" w:rsidRPr="00AD6DB5" w:rsidRDefault="00B27F45" w:rsidP="005D36D6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Maesawa </w:t>
                            </w:r>
                            <w:proofErr w:type="spellStart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Iki</w:t>
                            </w:r>
                            <w:proofErr w:type="spellEnd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Iki</w:t>
                            </w:r>
                            <w:proofErr w:type="spellEnd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portsland</w:t>
                            </w:r>
                            <w:proofErr w:type="spellEnd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Classes</w:t>
                            </w:r>
                          </w:p>
                          <w:p w:rsidR="002A3983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</w:p>
                          <w:p w:rsidR="00B27F45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="00B27F45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ginners Unicycle Class</w:t>
                            </w:r>
                          </w:p>
                          <w:p w:rsidR="00B27F45" w:rsidRPr="00804FBF" w:rsidRDefault="00B27F45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n: April 2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9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30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all Sun.) 10 AM – 11:30 AM</w:t>
                            </w:r>
                          </w:p>
                          <w:p w:rsidR="00B27F45" w:rsidRPr="00804FBF" w:rsidRDefault="00B27F45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re: Maesawa Sports Center</w:t>
                            </w:r>
                          </w:p>
                          <w:p w:rsidR="002A3983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A3983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="00B27F45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rdic Walking</w:t>
                            </w:r>
                          </w:p>
                          <w:p w:rsidR="002A3983" w:rsidRPr="00804FBF" w:rsidRDefault="00B27F45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n: 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ednesdays every week from April 5 to April 26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10 </w:t>
                            </w:r>
                            <w:proofErr w:type="gram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– 11:30 AM </w:t>
                            </w:r>
                          </w:p>
                          <w:p w:rsidR="002A3983" w:rsidRPr="00804FBF" w:rsidRDefault="00B27F45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 Around 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3983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A3983" w:rsidRPr="00804FBF" w:rsidRDefault="00B27F45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ilates</w:t>
                            </w:r>
                          </w:p>
                          <w:p w:rsidR="002A3983" w:rsidRPr="00804FBF" w:rsidRDefault="00B27F45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ays  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①</w:t>
                            </w:r>
                            <w:proofErr w:type="gramEnd"/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ril 5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Wed)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②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pril 11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Wed) 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③ 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ril 19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Wed) 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④ 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ril 25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Tues)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3983" w:rsidRPr="00804FBF" w:rsidRDefault="00B27F45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imes: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①③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rom 7:15 PM 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②④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3:30 PM </w:t>
                            </w:r>
                          </w:p>
                          <w:p w:rsidR="002A3983" w:rsidRPr="00804FBF" w:rsidRDefault="00B27F45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 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</w:p>
                          <w:p w:rsidR="002A3983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A3983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="00B27F45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ports </w:t>
                            </w:r>
                            <w:proofErr w:type="spellStart"/>
                            <w:r w:rsidR="00B27F45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lowgunning</w:t>
                            </w:r>
                            <w:proofErr w:type="spellEnd"/>
                          </w:p>
                          <w:p w:rsidR="002A3983" w:rsidRPr="00804FBF" w:rsidRDefault="00B27F45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n: Every Thursday from April 6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o April 27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0 AM – 11:30 AM </w:t>
                            </w:r>
                          </w:p>
                          <w:p w:rsidR="00B27F45" w:rsidRPr="00804FBF" w:rsidRDefault="00B27F45" w:rsidP="00B27F45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  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</w:p>
                          <w:p w:rsidR="002A3983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A3983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="00804FBF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tness Training</w:t>
                            </w:r>
                          </w:p>
                          <w:p w:rsidR="002A3983" w:rsidRPr="00804FBF" w:rsidRDefault="00ED458F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04FBF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ril 30</w:t>
                            </w:r>
                            <w:r w:rsidR="00804FBF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04FBF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Sun) 10 AM – 11 AM </w:t>
                            </w:r>
                          </w:p>
                          <w:p w:rsidR="00B27F45" w:rsidRPr="00804FBF" w:rsidRDefault="00B27F45" w:rsidP="00B27F45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  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</w:p>
                          <w:p w:rsidR="002A3983" w:rsidRPr="00804FBF" w:rsidRDefault="002A3983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13D1D" w:rsidRPr="00804FBF" w:rsidRDefault="00804FBF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e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200 yen elem. school students, 300 yen middle school students, 500 yen for high schoolers and older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3983" w:rsidRPr="00804FBF" w:rsidRDefault="00804FBF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ply by phone, by the day before the class. Give your name, phone number, and what class/day(s) you want to take.</w:t>
                            </w:r>
                          </w:p>
                          <w:p w:rsidR="005D36D6" w:rsidRPr="00804FBF" w:rsidRDefault="005D36D6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A3983" w:rsidRPr="00804FBF" w:rsidRDefault="00804FBF" w:rsidP="002A3983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11D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Questions, Application</w:t>
                            </w:r>
                            <w:r w:rsidRPr="00804FBF"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s</w:t>
                            </w:r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983"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56-72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5" o:spid="_x0000_s1037" style="position:absolute;margin-left:-.75pt;margin-top:21.6pt;width:336pt;height:43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" fillcolor="white [3201]" stroked="f" strokeweight="2pt">
                <v:textbox>
                  <w:txbxContent>
                    <w:p w:rsidR="002A3983" w:rsidRPr="00AD6DB5" w:rsidRDefault="00B27F45" w:rsidP="005D36D6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bookmarkStart w:id="1" w:name="_GoBack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Maesawa </w:t>
                      </w:r>
                      <w:proofErr w:type="spellStart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Iki</w:t>
                      </w:r>
                      <w:proofErr w:type="spellEnd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Iki</w:t>
                      </w:r>
                      <w:proofErr w:type="spellEnd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Sportsland</w:t>
                      </w:r>
                      <w:proofErr w:type="spellEnd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Classes</w:t>
                      </w:r>
                    </w:p>
                    <w:p w:rsidR="002A3983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</w:rPr>
                      </w:pPr>
                    </w:p>
                    <w:p w:rsidR="00B27F45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="00B27F45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Beginners Unicycle Class</w:t>
                      </w:r>
                    </w:p>
                    <w:p w:rsidR="00B27F45" w:rsidRPr="00804FBF" w:rsidRDefault="00B27F45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When: April 2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, 9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, 30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all Sun.) 10 AM – 11:30 AM</w:t>
                      </w:r>
                    </w:p>
                    <w:p w:rsidR="00B27F45" w:rsidRPr="00804FBF" w:rsidRDefault="00B27F45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Where: Maesawa Sports Center</w:t>
                      </w:r>
                    </w:p>
                    <w:p w:rsidR="002A3983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A3983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="00B27F45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Nordic Walking</w:t>
                      </w:r>
                    </w:p>
                    <w:p w:rsidR="002A3983" w:rsidRPr="00804FBF" w:rsidRDefault="00B27F45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n: 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Wednesdays every week from April 5 to April 26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, 10 </w:t>
                      </w:r>
                      <w:proofErr w:type="gram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– 11:30 AM </w:t>
                      </w:r>
                    </w:p>
                    <w:p w:rsidR="002A3983" w:rsidRPr="00804FBF" w:rsidRDefault="00B27F45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 Around Maesawa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Sportsland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A3983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A3983" w:rsidRPr="00804FBF" w:rsidRDefault="00B27F45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Pilates</w:t>
                      </w:r>
                    </w:p>
                    <w:p w:rsidR="002A3983" w:rsidRPr="00804FBF" w:rsidRDefault="00B27F45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Days  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①</w:t>
                      </w:r>
                      <w:proofErr w:type="gramEnd"/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pril 5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Wed)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②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April 11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Wed) 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③ 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pril 19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Wed) 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④ 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pril 25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Tues)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A3983" w:rsidRPr="00804FBF" w:rsidRDefault="00B27F45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Times: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①③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from 7:15 PM 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②④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3:30 PM </w:t>
                      </w:r>
                    </w:p>
                    <w:p w:rsidR="002A3983" w:rsidRPr="00804FBF" w:rsidRDefault="00B27F45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 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Maesawa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Sportsland</w:t>
                      </w:r>
                      <w:proofErr w:type="spellEnd"/>
                    </w:p>
                    <w:p w:rsidR="002A3983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A3983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="00B27F45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Sports </w:t>
                      </w:r>
                      <w:proofErr w:type="spellStart"/>
                      <w:r w:rsidR="00B27F45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Blowgunning</w:t>
                      </w:r>
                      <w:proofErr w:type="spellEnd"/>
                    </w:p>
                    <w:p w:rsidR="002A3983" w:rsidRPr="00804FBF" w:rsidRDefault="00B27F45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When: Every Thursday from April 6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to April 27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10 AM – 11:30 AM </w:t>
                      </w:r>
                    </w:p>
                    <w:p w:rsidR="00B27F45" w:rsidRPr="00804FBF" w:rsidRDefault="00B27F45" w:rsidP="00B27F45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  Maesawa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Sportsland</w:t>
                      </w:r>
                      <w:proofErr w:type="spellEnd"/>
                    </w:p>
                    <w:p w:rsidR="002A3983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A3983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="00804FBF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Fitness Training</w:t>
                      </w:r>
                    </w:p>
                    <w:p w:rsidR="002A3983" w:rsidRPr="00804FBF" w:rsidRDefault="00ED458F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804FBF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pril 30</w:t>
                      </w:r>
                      <w:r w:rsidR="00804FBF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04FBF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Sun) 10 AM – 11 AM </w:t>
                      </w:r>
                    </w:p>
                    <w:p w:rsidR="00B27F45" w:rsidRPr="00804FBF" w:rsidRDefault="00B27F45" w:rsidP="00B27F45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  Maesawa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Sportsland</w:t>
                      </w:r>
                      <w:proofErr w:type="spellEnd"/>
                    </w:p>
                    <w:p w:rsidR="002A3983" w:rsidRPr="00804FBF" w:rsidRDefault="002A3983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13D1D" w:rsidRPr="00804FBF" w:rsidRDefault="00804FBF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Fee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200 yen elem. school students, 300 yen middle school students, 500 yen for high schoolers and older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A3983" w:rsidRPr="00804FBF" w:rsidRDefault="00804FBF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pply by phone, by the day before the class. Give your name, phone number, and what class/day(s) you want to take.</w:t>
                      </w:r>
                    </w:p>
                    <w:p w:rsidR="005D36D6" w:rsidRPr="00804FBF" w:rsidRDefault="005D36D6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A3983" w:rsidRPr="00804FBF" w:rsidRDefault="00804FBF" w:rsidP="002A3983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111D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804FBF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Questions, Application</w:t>
                      </w:r>
                      <w:r w:rsidRPr="00804FBF"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/>
                        </w:rPr>
                        <w:t>s</w:t>
                      </w:r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 xml:space="preserve"> Maesawa </w:t>
                      </w:r>
                      <w:proofErr w:type="spellStart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>Sportsland</w:t>
                      </w:r>
                      <w:proofErr w:type="spellEnd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A3983"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56-7290)</w:t>
                      </w:r>
                      <w:bookmarkEnd w:id="1"/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E1F68" w:rsidRDefault="00CD2921" w:rsidP="002E3DE9">
      <w:pPr>
        <w:rPr>
          <w:rFonts w:asciiTheme="minorEastAsia" w:hAnsiTheme="minorEastAsia"/>
          <w:b/>
          <w:bdr w:val="single" w:sz="4" w:space="0" w:color="auto"/>
        </w:rPr>
      </w:pPr>
      <w:r w:rsidRPr="00036AEB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52A211" wp14:editId="3D202EEF">
                <wp:simplePos x="0" y="0"/>
                <wp:positionH relativeFrom="column">
                  <wp:posOffset>40005</wp:posOffset>
                </wp:positionH>
                <wp:positionV relativeFrom="paragraph">
                  <wp:posOffset>152400</wp:posOffset>
                </wp:positionV>
                <wp:extent cx="2307590" cy="5105400"/>
                <wp:effectExtent l="0" t="0" r="0" b="0"/>
                <wp:wrapNone/>
                <wp:docPr id="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ri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FE" w:rsidRPr="00AD6DB5" w:rsidRDefault="00804FBF" w:rsidP="00EA72F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</w:rPr>
                              <w:t>Bowling for Health</w:t>
                            </w:r>
                          </w:p>
                          <w:p w:rsidR="00EA72FE" w:rsidRPr="00AD6DB5" w:rsidRDefault="00804FBF" w:rsidP="00EA72F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ry bowling with us! You can start from any age, even if you’ve never done it before.</w:t>
                            </w:r>
                          </w:p>
                          <w:p w:rsidR="00EA72FE" w:rsidRPr="00AD6DB5" w:rsidRDefault="00804FBF" w:rsidP="00EA72FE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?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Tuesday classes: every Tuesday from April 18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May 30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except May 2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, 6 times total</w:t>
                            </w:r>
                          </w:p>
                          <w:p w:rsidR="00EA72FE" w:rsidRPr="00AD6DB5" w:rsidRDefault="00804FBF" w:rsidP="00EA72F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dnesday classes: every Wednesday from April 19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May 31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except May 3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proofErr w:type="gramStart"/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 ,</w:t>
                            </w:r>
                            <w:proofErr w:type="gramEnd"/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6 times total</w:t>
                            </w:r>
                          </w:p>
                          <w:p w:rsidR="00EA72FE" w:rsidRPr="00AD6DB5" w:rsidRDefault="00804FBF" w:rsidP="00EA72F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ach class has a morning course starting at 9:30 AM and an afternoon class starting at 1:30 PM.</w:t>
                            </w:r>
                          </w:p>
                          <w:p w:rsidR="00EA72FE" w:rsidRPr="00AD6DB5" w:rsidRDefault="00804FBF" w:rsidP="00EA72F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Where</w:t>
                            </w:r>
                            <w:r w:rsidR="00ED458F"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?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owling Qualia in Mizusawa Ward</w:t>
                            </w:r>
                          </w:p>
                          <w:p w:rsidR="00ED458F" w:rsidRDefault="00804FBF" w:rsidP="00EA72F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How much?</w:t>
                            </w:r>
                            <w:r w:rsidR="00EA72FE" w:rsidRPr="00AD6DB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EA72FE"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00 yen (includes fees for 6 games, shoe rental, teaching materials, insurance</w:t>
                            </w:r>
                          </w:p>
                          <w:p w:rsidR="00EA72FE" w:rsidRPr="00AD6DB5" w:rsidRDefault="00804FBF" w:rsidP="00EA72F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6DB5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AD6DB5">
                              <w:rPr>
                                <w:rFonts w:eastAsia="ＭＳ ゴシック"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Questions, Applications</w:t>
                            </w:r>
                            <w:r w:rsidR="00EA72FE"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DB5"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owling for </w:t>
                            </w:r>
                            <w:proofErr w:type="spellStart"/>
                            <w:r w:rsidR="00AD6DB5"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alth“</w:t>
                            </w:r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enko</w:t>
                            </w:r>
                            <w:proofErr w:type="spellEnd"/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olingu</w:t>
                            </w:r>
                            <w:proofErr w:type="spellEnd"/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yoshitu</w:t>
                            </w:r>
                            <w:proofErr w:type="spellEnd"/>
                            <w:r w:rsidR="00AD6DB5"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EA72FE"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AD6DB5"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hiba, </w:t>
                            </w:r>
                            <w:r w:rsidR="00EA72FE" w:rsidRPr="00AD6DB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90-7075-52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.15pt;margin-top:12pt;width:181.7pt;height:40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" stroked="f" strokeweight="1.75pt">
                <v:stroke linestyle="thickBetweenThin"/>
                <v:textbox>
                  <w:txbxContent>
                    <w:p w:rsidR="00EA72FE" w:rsidRPr="00AD6DB5" w:rsidRDefault="00804FBF" w:rsidP="00EA72FE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D6DB5">
                        <w:rPr>
                          <w:rFonts w:ascii="Times New Roman" w:hAnsi="Times New Roman" w:cs="Times New Roman"/>
                          <w:b/>
                        </w:rPr>
                        <w:t>Bowling for Health</w:t>
                      </w:r>
                    </w:p>
                    <w:p w:rsidR="00EA72FE" w:rsidRPr="00AD6DB5" w:rsidRDefault="00804FBF" w:rsidP="00EA72F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>Try bowling with us! You can start from any age, even if you’ve never done it before.</w:t>
                      </w:r>
                    </w:p>
                    <w:p w:rsidR="00EA72FE" w:rsidRPr="00AD6DB5" w:rsidRDefault="00804FBF" w:rsidP="00EA72FE">
                      <w:pPr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</w:pPr>
                      <w:r w:rsidRPr="00AD6DB5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?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 Tuesday classes: every Tuesday from April 18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to May 30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(except May 2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>), 6 times total</w:t>
                      </w:r>
                    </w:p>
                    <w:p w:rsidR="00EA72FE" w:rsidRPr="00AD6DB5" w:rsidRDefault="00804FBF" w:rsidP="00EA72F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>Wednesday classes: every Wednesday from April 19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to May 31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(except May 3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proofErr w:type="gramStart"/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>) ,</w:t>
                      </w:r>
                      <w:proofErr w:type="gramEnd"/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6 times total</w:t>
                      </w:r>
                    </w:p>
                    <w:p w:rsidR="00EA72FE" w:rsidRPr="00AD6DB5" w:rsidRDefault="00804FBF" w:rsidP="00EA72F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>Each class has a morning course starting at 9:30 AM and an afternoon class starting at 1:30 PM.</w:t>
                      </w:r>
                    </w:p>
                    <w:p w:rsidR="00EA72FE" w:rsidRPr="00AD6DB5" w:rsidRDefault="00804FBF" w:rsidP="00EA72F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6DB5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Where</w:t>
                      </w:r>
                      <w:r w:rsidR="00ED458F"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/>
                        </w:rPr>
                        <w:t>?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Bowling Qualia in Mizusawa Ward</w:t>
                      </w:r>
                    </w:p>
                    <w:p w:rsidR="00ED458F" w:rsidRDefault="00804FBF" w:rsidP="00EA72FE">
                      <w:pPr>
                        <w:rPr>
                          <w:rFonts w:cstheme="minorHAnsi" w:hint="eastAsia"/>
                          <w:sz w:val="20"/>
                          <w:szCs w:val="20"/>
                        </w:rPr>
                      </w:pPr>
                      <w:r w:rsidRPr="00AD6DB5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How much?</w:t>
                      </w:r>
                      <w:r w:rsidR="00EA72FE" w:rsidRPr="00AD6DB5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EA72FE"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>2000 yen (includes fees for 6 games, shoe rental, teaching materials, insurance</w:t>
                      </w:r>
                    </w:p>
                    <w:p w:rsidR="00EA72FE" w:rsidRPr="00AD6DB5" w:rsidRDefault="00804FBF" w:rsidP="00EA72F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6DB5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AD6DB5">
                        <w:rPr>
                          <w:rFonts w:eastAsia="ＭＳ ゴシック" w:cstheme="minorHAnsi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Questions, Applications</w:t>
                      </w:r>
                      <w:r w:rsidR="00EA72FE"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AD6DB5"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Bowling for </w:t>
                      </w:r>
                      <w:proofErr w:type="spellStart"/>
                      <w:r w:rsidR="00AD6DB5" w:rsidRPr="00AD6DB5">
                        <w:rPr>
                          <w:rFonts w:cstheme="minorHAnsi"/>
                          <w:sz w:val="20"/>
                          <w:szCs w:val="20"/>
                        </w:rPr>
                        <w:t>Health“</w:t>
                      </w:r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>Kenko</w:t>
                      </w:r>
                      <w:proofErr w:type="spellEnd"/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>Bolingu</w:t>
                      </w:r>
                      <w:proofErr w:type="spellEnd"/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6DB5">
                        <w:rPr>
                          <w:rFonts w:cstheme="minorHAnsi"/>
                          <w:sz w:val="20"/>
                          <w:szCs w:val="20"/>
                        </w:rPr>
                        <w:t>Kyoshitu</w:t>
                      </w:r>
                      <w:proofErr w:type="spellEnd"/>
                      <w:r w:rsidR="00AD6DB5"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” </w:t>
                      </w:r>
                      <w:r w:rsidR="00EA72FE" w:rsidRPr="00AD6DB5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="00AD6DB5" w:rsidRPr="00AD6DB5">
                        <w:rPr>
                          <w:rFonts w:cstheme="minorHAnsi"/>
                          <w:sz w:val="20"/>
                          <w:szCs w:val="20"/>
                        </w:rPr>
                        <w:t xml:space="preserve">Chiba, </w:t>
                      </w:r>
                      <w:r w:rsidR="00EA72FE" w:rsidRPr="00AD6DB5">
                        <w:rPr>
                          <w:rFonts w:cstheme="minorHAnsi"/>
                          <w:sz w:val="20"/>
                          <w:szCs w:val="20"/>
                        </w:rPr>
                        <w:t>090-7075-5222)</w:t>
                      </w:r>
                    </w:p>
                  </w:txbxContent>
                </v:textbox>
              </v:shape>
            </w:pict>
          </mc:Fallback>
        </mc:AlternateContent>
      </w: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702E5" w:rsidRDefault="00F702E5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702E5" w:rsidRDefault="00F702E5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702E5" w:rsidRDefault="00F702E5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143494" w:rsidRPr="00EA72FE" w:rsidRDefault="00AD6DB5" w:rsidP="002E3DE9">
      <w:pPr>
        <w:rPr>
          <w:rFonts w:asciiTheme="minorEastAsia" w:hAnsiTheme="minorEastAsia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5CAB14" wp14:editId="0D1C1302">
                <wp:simplePos x="0" y="0"/>
                <wp:positionH relativeFrom="column">
                  <wp:posOffset>-685800</wp:posOffset>
                </wp:positionH>
                <wp:positionV relativeFrom="paragraph">
                  <wp:posOffset>1643380</wp:posOffset>
                </wp:positionV>
                <wp:extent cx="2943225" cy="320040"/>
                <wp:effectExtent l="0" t="0" r="0" b="3810"/>
                <wp:wrapNone/>
                <wp:docPr id="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DB5" w:rsidRPr="002426A2" w:rsidRDefault="00AD6DB5" w:rsidP="00AD6DB5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bookmarkStart w:id="0" w:name="_GoBack"/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3056EB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duced by Oshu City ILC Promotion Division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bookmarkEnd w:id="0"/>
                          </w:p>
                          <w:p w:rsidR="00AD6DB5" w:rsidRPr="002426A2" w:rsidRDefault="00AD6DB5" w:rsidP="00AD6DB5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-54pt;margin-top:129.4pt;width:231.75pt;height:25.2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" filled="f" stroked="f">
                <v:textbox inset="5.85pt,.7pt,5.85pt,.7pt">
                  <w:txbxContent>
                    <w:p w:rsidR="00AD6DB5" w:rsidRPr="002426A2" w:rsidRDefault="00AD6DB5" w:rsidP="00AD6DB5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3056EB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duced by Oshu City ILC Promotion Division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AD6DB5" w:rsidRPr="002426A2" w:rsidRDefault="00AD6DB5" w:rsidP="00AD6DB5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D36D6" w:rsidRPr="00EA72F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EBAB85" wp14:editId="4E1FE56E">
                <wp:simplePos x="0" y="0"/>
                <wp:positionH relativeFrom="column">
                  <wp:posOffset>-350520</wp:posOffset>
                </wp:positionH>
                <wp:positionV relativeFrom="paragraph">
                  <wp:posOffset>4046220</wp:posOffset>
                </wp:positionV>
                <wp:extent cx="2600325" cy="320040"/>
                <wp:effectExtent l="0" t="0" r="0" b="3810"/>
                <wp:wrapNone/>
                <wp:docPr id="16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1BC" w:rsidRPr="002426A2" w:rsidRDefault="00D871BC" w:rsidP="00D871BC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D871BC" w:rsidRPr="002426A2" w:rsidRDefault="00D871BC" w:rsidP="00D871BC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-27.6pt;margin-top:318.6pt;width:204.75pt;height:25.2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" filled="f" stroked="f">
                <v:textbox inset="5.85pt,.7pt,5.85pt,.7pt">
                  <w:txbxContent>
                    <w:p w:rsidR="00D871BC" w:rsidRPr="002426A2" w:rsidRDefault="00D871BC" w:rsidP="00D871BC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D871BC" w:rsidRPr="002426A2" w:rsidRDefault="00D871BC" w:rsidP="00D871BC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43494" w:rsidRPr="00EA72F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B19E2E" wp14:editId="110E0FCC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9EC" w:rsidRPr="002426A2" w:rsidRDefault="00CB19EC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CB19EC" w:rsidRPr="002426A2" w:rsidRDefault="00CB19EC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margin-left:-510.1pt;margin-top:613.6pt;width:287.25pt;height:25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" filled="f" stroked="f">
                <v:textbox inset="5.85pt,.7pt,5.85pt,.7pt">
                  <w:txbxContent>
                    <w:p w:rsidR="00CB19EC" w:rsidRPr="002426A2" w:rsidRDefault="00CB19EC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CB19EC" w:rsidRPr="002426A2" w:rsidRDefault="00CB19EC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494" w:rsidRPr="00EA72FE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73" w:rsidRDefault="00681D73" w:rsidP="00C84206">
      <w:pPr>
        <w:spacing w:after="0" w:line="240" w:lineRule="auto"/>
      </w:pPr>
      <w:r>
        <w:separator/>
      </w:r>
    </w:p>
  </w:endnote>
  <w:endnote w:type="continuationSeparator" w:id="0">
    <w:p w:rsidR="00681D73" w:rsidRDefault="00681D73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73" w:rsidRDefault="00681D73" w:rsidP="00C84206">
      <w:pPr>
        <w:spacing w:after="0" w:line="240" w:lineRule="auto"/>
      </w:pPr>
      <w:r>
        <w:separator/>
      </w:r>
    </w:p>
  </w:footnote>
  <w:footnote w:type="continuationSeparator" w:id="0">
    <w:p w:rsidR="00681D73" w:rsidRDefault="00681D73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C3A"/>
    <w:rsid w:val="000114F2"/>
    <w:rsid w:val="0001232E"/>
    <w:rsid w:val="0002042A"/>
    <w:rsid w:val="00036AEB"/>
    <w:rsid w:val="00047AAD"/>
    <w:rsid w:val="00050ABE"/>
    <w:rsid w:val="00055FB8"/>
    <w:rsid w:val="00060346"/>
    <w:rsid w:val="00063012"/>
    <w:rsid w:val="000651AA"/>
    <w:rsid w:val="000671BC"/>
    <w:rsid w:val="00076E98"/>
    <w:rsid w:val="00077911"/>
    <w:rsid w:val="000A2D77"/>
    <w:rsid w:val="000A6A9D"/>
    <w:rsid w:val="000A7A4C"/>
    <w:rsid w:val="000D166B"/>
    <w:rsid w:val="000D2263"/>
    <w:rsid w:val="000E7FB5"/>
    <w:rsid w:val="000F2A7F"/>
    <w:rsid w:val="00102FDF"/>
    <w:rsid w:val="00114197"/>
    <w:rsid w:val="00143494"/>
    <w:rsid w:val="00145877"/>
    <w:rsid w:val="001941DE"/>
    <w:rsid w:val="001A26F9"/>
    <w:rsid w:val="001E1C2D"/>
    <w:rsid w:val="001F1AF9"/>
    <w:rsid w:val="001F4A9A"/>
    <w:rsid w:val="00200EF7"/>
    <w:rsid w:val="00203867"/>
    <w:rsid w:val="0023012D"/>
    <w:rsid w:val="002423F8"/>
    <w:rsid w:val="00256F5C"/>
    <w:rsid w:val="00263A74"/>
    <w:rsid w:val="00270B09"/>
    <w:rsid w:val="0028387C"/>
    <w:rsid w:val="002A0E82"/>
    <w:rsid w:val="002A3983"/>
    <w:rsid w:val="002A4E24"/>
    <w:rsid w:val="002D1B95"/>
    <w:rsid w:val="002D6C67"/>
    <w:rsid w:val="002E3DE9"/>
    <w:rsid w:val="00311E4B"/>
    <w:rsid w:val="00321037"/>
    <w:rsid w:val="00355CC7"/>
    <w:rsid w:val="003774AF"/>
    <w:rsid w:val="00385B3F"/>
    <w:rsid w:val="003953F2"/>
    <w:rsid w:val="003965EE"/>
    <w:rsid w:val="003A14B9"/>
    <w:rsid w:val="003E6A16"/>
    <w:rsid w:val="00414213"/>
    <w:rsid w:val="00415037"/>
    <w:rsid w:val="00433DDC"/>
    <w:rsid w:val="00486CF9"/>
    <w:rsid w:val="00490046"/>
    <w:rsid w:val="00492162"/>
    <w:rsid w:val="004A6AB9"/>
    <w:rsid w:val="004C7430"/>
    <w:rsid w:val="004C7871"/>
    <w:rsid w:val="004E1FC9"/>
    <w:rsid w:val="00502505"/>
    <w:rsid w:val="00512CF1"/>
    <w:rsid w:val="005328DE"/>
    <w:rsid w:val="00551A97"/>
    <w:rsid w:val="00596BFB"/>
    <w:rsid w:val="005A0E9F"/>
    <w:rsid w:val="005B0DF2"/>
    <w:rsid w:val="005B3411"/>
    <w:rsid w:val="005B382E"/>
    <w:rsid w:val="005B67B3"/>
    <w:rsid w:val="005C7BC9"/>
    <w:rsid w:val="005D36D6"/>
    <w:rsid w:val="005E3BD7"/>
    <w:rsid w:val="005F6A76"/>
    <w:rsid w:val="006038FE"/>
    <w:rsid w:val="0061798F"/>
    <w:rsid w:val="00662413"/>
    <w:rsid w:val="00681D73"/>
    <w:rsid w:val="00695D2F"/>
    <w:rsid w:val="006A2E02"/>
    <w:rsid w:val="006C5E60"/>
    <w:rsid w:val="006D4FE3"/>
    <w:rsid w:val="006E5340"/>
    <w:rsid w:val="006F4409"/>
    <w:rsid w:val="00717907"/>
    <w:rsid w:val="007450F9"/>
    <w:rsid w:val="00747F42"/>
    <w:rsid w:val="007844B7"/>
    <w:rsid w:val="007A386D"/>
    <w:rsid w:val="007B5638"/>
    <w:rsid w:val="007B76B9"/>
    <w:rsid w:val="007C342E"/>
    <w:rsid w:val="007F08D6"/>
    <w:rsid w:val="007F0F95"/>
    <w:rsid w:val="007F46D8"/>
    <w:rsid w:val="007F6F77"/>
    <w:rsid w:val="00804FBF"/>
    <w:rsid w:val="00817DEF"/>
    <w:rsid w:val="008270CC"/>
    <w:rsid w:val="008341B7"/>
    <w:rsid w:val="00834EAB"/>
    <w:rsid w:val="00863511"/>
    <w:rsid w:val="0087146D"/>
    <w:rsid w:val="00874295"/>
    <w:rsid w:val="008A6194"/>
    <w:rsid w:val="008C31B7"/>
    <w:rsid w:val="008E5175"/>
    <w:rsid w:val="008F2FD1"/>
    <w:rsid w:val="00905644"/>
    <w:rsid w:val="00922C40"/>
    <w:rsid w:val="009378C9"/>
    <w:rsid w:val="0094212A"/>
    <w:rsid w:val="00942D6F"/>
    <w:rsid w:val="00954D37"/>
    <w:rsid w:val="00987E96"/>
    <w:rsid w:val="00990188"/>
    <w:rsid w:val="00996B52"/>
    <w:rsid w:val="009A27D6"/>
    <w:rsid w:val="009B0261"/>
    <w:rsid w:val="009C1ED7"/>
    <w:rsid w:val="009C4977"/>
    <w:rsid w:val="009C6E8E"/>
    <w:rsid w:val="00A10ED0"/>
    <w:rsid w:val="00A15223"/>
    <w:rsid w:val="00A42FF4"/>
    <w:rsid w:val="00A62C5A"/>
    <w:rsid w:val="00A64491"/>
    <w:rsid w:val="00A70977"/>
    <w:rsid w:val="00A72C05"/>
    <w:rsid w:val="00A751F0"/>
    <w:rsid w:val="00A92BDD"/>
    <w:rsid w:val="00A937A1"/>
    <w:rsid w:val="00A97300"/>
    <w:rsid w:val="00AA2D1B"/>
    <w:rsid w:val="00AA492D"/>
    <w:rsid w:val="00AB6037"/>
    <w:rsid w:val="00AD6DB5"/>
    <w:rsid w:val="00AE5442"/>
    <w:rsid w:val="00AF1CFC"/>
    <w:rsid w:val="00AF27AF"/>
    <w:rsid w:val="00AF53D7"/>
    <w:rsid w:val="00B13F40"/>
    <w:rsid w:val="00B23C9A"/>
    <w:rsid w:val="00B27F45"/>
    <w:rsid w:val="00B315AC"/>
    <w:rsid w:val="00B32184"/>
    <w:rsid w:val="00B33307"/>
    <w:rsid w:val="00B35826"/>
    <w:rsid w:val="00B672EC"/>
    <w:rsid w:val="00B76955"/>
    <w:rsid w:val="00B87945"/>
    <w:rsid w:val="00BB1E4F"/>
    <w:rsid w:val="00BB58CB"/>
    <w:rsid w:val="00BB782B"/>
    <w:rsid w:val="00BC298A"/>
    <w:rsid w:val="00BD1D4C"/>
    <w:rsid w:val="00BE5F14"/>
    <w:rsid w:val="00C07882"/>
    <w:rsid w:val="00C11F56"/>
    <w:rsid w:val="00C13D1D"/>
    <w:rsid w:val="00C40E0D"/>
    <w:rsid w:val="00C65D78"/>
    <w:rsid w:val="00C66543"/>
    <w:rsid w:val="00C679EC"/>
    <w:rsid w:val="00C74418"/>
    <w:rsid w:val="00C77FE6"/>
    <w:rsid w:val="00C84206"/>
    <w:rsid w:val="00CB19EC"/>
    <w:rsid w:val="00CC2588"/>
    <w:rsid w:val="00CD2331"/>
    <w:rsid w:val="00CD2921"/>
    <w:rsid w:val="00CD4153"/>
    <w:rsid w:val="00CF0E5D"/>
    <w:rsid w:val="00D175F8"/>
    <w:rsid w:val="00D278CE"/>
    <w:rsid w:val="00D405A2"/>
    <w:rsid w:val="00D4242C"/>
    <w:rsid w:val="00D46392"/>
    <w:rsid w:val="00D46682"/>
    <w:rsid w:val="00D7523B"/>
    <w:rsid w:val="00D83C14"/>
    <w:rsid w:val="00D85D84"/>
    <w:rsid w:val="00D871BC"/>
    <w:rsid w:val="00DA0C51"/>
    <w:rsid w:val="00DC7DE2"/>
    <w:rsid w:val="00DD43FE"/>
    <w:rsid w:val="00DD6A76"/>
    <w:rsid w:val="00DE75A2"/>
    <w:rsid w:val="00DF2EB4"/>
    <w:rsid w:val="00DF6A38"/>
    <w:rsid w:val="00E05DB9"/>
    <w:rsid w:val="00E060B4"/>
    <w:rsid w:val="00E07B97"/>
    <w:rsid w:val="00E1775E"/>
    <w:rsid w:val="00E308AD"/>
    <w:rsid w:val="00E55BD8"/>
    <w:rsid w:val="00E62781"/>
    <w:rsid w:val="00E730B6"/>
    <w:rsid w:val="00E811CD"/>
    <w:rsid w:val="00E8120E"/>
    <w:rsid w:val="00E92638"/>
    <w:rsid w:val="00EA7203"/>
    <w:rsid w:val="00EA72FE"/>
    <w:rsid w:val="00EC5F64"/>
    <w:rsid w:val="00ED07DA"/>
    <w:rsid w:val="00ED458F"/>
    <w:rsid w:val="00EE1F68"/>
    <w:rsid w:val="00F0326A"/>
    <w:rsid w:val="00F068E7"/>
    <w:rsid w:val="00F11E36"/>
    <w:rsid w:val="00F12111"/>
    <w:rsid w:val="00F134E5"/>
    <w:rsid w:val="00F32F72"/>
    <w:rsid w:val="00F46241"/>
    <w:rsid w:val="00F538CE"/>
    <w:rsid w:val="00F66219"/>
    <w:rsid w:val="00F667DB"/>
    <w:rsid w:val="00F702E5"/>
    <w:rsid w:val="00F744D7"/>
    <w:rsid w:val="00F82498"/>
    <w:rsid w:val="00F927ED"/>
    <w:rsid w:val="00F95843"/>
    <w:rsid w:val="00FA6CF7"/>
    <w:rsid w:val="00FB0544"/>
    <w:rsid w:val="00FB6CCB"/>
    <w:rsid w:val="00FC1954"/>
    <w:rsid w:val="00FC78D4"/>
    <w:rsid w:val="00FD5AC2"/>
    <w:rsid w:val="00FD6B5F"/>
    <w:rsid w:val="00FE1B2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paragraph" w:styleId="ac">
    <w:name w:val="Date"/>
    <w:basedOn w:val="a"/>
    <w:next w:val="a"/>
    <w:link w:val="ad"/>
    <w:uiPriority w:val="99"/>
    <w:semiHidden/>
    <w:unhideWhenUsed/>
    <w:rsid w:val="00ED458F"/>
  </w:style>
  <w:style w:type="character" w:customStyle="1" w:styleId="ad">
    <w:name w:val="日付 (文字)"/>
    <w:basedOn w:val="a0"/>
    <w:link w:val="ac"/>
    <w:uiPriority w:val="99"/>
    <w:semiHidden/>
    <w:rsid w:val="00ED4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paragraph" w:styleId="ac">
    <w:name w:val="Date"/>
    <w:basedOn w:val="a"/>
    <w:next w:val="a"/>
    <w:link w:val="ad"/>
    <w:uiPriority w:val="99"/>
    <w:semiHidden/>
    <w:unhideWhenUsed/>
    <w:rsid w:val="00ED458F"/>
  </w:style>
  <w:style w:type="character" w:customStyle="1" w:styleId="ad">
    <w:name w:val="日付 (文字)"/>
    <w:basedOn w:val="a0"/>
    <w:link w:val="ac"/>
    <w:uiPriority w:val="99"/>
    <w:semiHidden/>
    <w:rsid w:val="00ED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4EBB-5C0A-4108-BDC8-07D5025C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25</cp:revision>
  <cp:lastPrinted>2017-03-31T04:26:00Z</cp:lastPrinted>
  <dcterms:created xsi:type="dcterms:W3CDTF">2016-11-29T08:58:00Z</dcterms:created>
  <dcterms:modified xsi:type="dcterms:W3CDTF">2017-04-25T05:38:00Z</dcterms:modified>
</cp:coreProperties>
</file>